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AE347" w14:textId="0ABB5AF9" w:rsidR="00D10268" w:rsidRDefault="005912EE" w:rsidP="00DA2FC2">
      <w:pPr>
        <w:tabs>
          <w:tab w:val="left" w:pos="4815"/>
        </w:tabs>
        <w:spacing w:line="312" w:lineRule="auto"/>
        <w:rPr>
          <w:rFonts w:ascii="Times New Roman" w:eastAsia="华文中宋" w:hAnsi="Times New Roman"/>
          <w:b/>
          <w:sz w:val="28"/>
          <w:szCs w:val="30"/>
        </w:rPr>
      </w:pPr>
      <w:r>
        <w:rPr>
          <w:rFonts w:ascii="Times New Roman" w:eastAsia="华文中宋" w:hAnsi="Times New Roman" w:hint="eastAsia"/>
          <w:b/>
          <w:sz w:val="28"/>
          <w:szCs w:val="30"/>
        </w:rPr>
        <w:t>张三</w:t>
      </w:r>
    </w:p>
    <w:tbl>
      <w:tblPr>
        <w:tblW w:w="92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587"/>
        <w:gridCol w:w="1417"/>
        <w:gridCol w:w="3118"/>
        <w:gridCol w:w="1701"/>
      </w:tblGrid>
      <w:tr w:rsidR="00827E02" w:rsidRPr="00612D60" w14:paraId="0F8F3E69" w14:textId="77777777" w:rsidTr="00827E02">
        <w:trPr>
          <w:trHeight w:val="567"/>
          <w:jc w:val="center"/>
        </w:trPr>
        <w:tc>
          <w:tcPr>
            <w:tcW w:w="1417" w:type="dxa"/>
            <w:vAlign w:val="center"/>
          </w:tcPr>
          <w:p w14:paraId="117DF04A" w14:textId="3FDA48F3" w:rsidR="00827E02" w:rsidRPr="000F0FEE" w:rsidRDefault="00827E02" w:rsidP="005912EE"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  <w:r w:rsidRPr="000F0FEE">
              <w:rPr>
                <w:rFonts w:ascii="宋体" w:hAnsi="宋体" w:cs="微软雅黑" w:hint="eastAsia"/>
                <w:szCs w:val="21"/>
              </w:rPr>
              <w:t>性    别</w:t>
            </w:r>
          </w:p>
        </w:tc>
        <w:tc>
          <w:tcPr>
            <w:tcW w:w="1587" w:type="dxa"/>
            <w:vAlign w:val="center"/>
          </w:tcPr>
          <w:p w14:paraId="27780407" w14:textId="77777777" w:rsidR="00827E02" w:rsidRPr="000F0FEE" w:rsidRDefault="00827E02" w:rsidP="00DA2FC2"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  <w:r w:rsidRPr="000F0FEE">
              <w:rPr>
                <w:rFonts w:ascii="宋体" w:hAnsi="宋体" w:cs="微软雅黑" w:hint="eastAsia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 w14:paraId="423F3C69" w14:textId="77777777" w:rsidR="00827E02" w:rsidRPr="000F0FEE" w:rsidRDefault="00827E02" w:rsidP="005912EE"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  <w:r w:rsidRPr="000F0FEE">
              <w:rPr>
                <w:rFonts w:ascii="宋体" w:hAnsi="宋体" w:cs="微软雅黑" w:hint="eastAsia"/>
                <w:szCs w:val="21"/>
              </w:rPr>
              <w:t>类    别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0EFD6702" w14:textId="09509690" w:rsidR="00827E02" w:rsidRPr="000F0FEE" w:rsidRDefault="00827E02" w:rsidP="00DA2FC2"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  <w:r w:rsidRPr="000F0FEE">
              <w:rPr>
                <w:rFonts w:ascii="宋体" w:hAnsi="宋体" w:cs="微软雅黑" w:hint="eastAsia"/>
                <w:szCs w:val="21"/>
              </w:rPr>
              <w:t>硕士</w:t>
            </w:r>
            <w:r w:rsidR="005912EE">
              <w:rPr>
                <w:rFonts w:ascii="宋体" w:hAnsi="宋体" w:cs="微软雅黑" w:hint="eastAsia"/>
                <w:szCs w:val="21"/>
              </w:rPr>
              <w:t>/博士</w:t>
            </w:r>
            <w:r>
              <w:rPr>
                <w:rFonts w:ascii="宋体" w:hAnsi="宋体" w:cs="微软雅黑" w:hint="eastAsia"/>
                <w:szCs w:val="21"/>
              </w:rPr>
              <w:t>研究生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5698E" w14:textId="76241EE0" w:rsidR="00827E02" w:rsidRPr="000F0FEE" w:rsidRDefault="005912EE" w:rsidP="00DA2FC2"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="Times New Roman" w:eastAsia="华文中宋" w:hAnsi="Times New Roman"/>
                <w:b/>
                <w:noProof/>
                <w:sz w:val="28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A55F7E" wp14:editId="435D8780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6510</wp:posOffset>
                      </wp:positionV>
                      <wp:extent cx="741045" cy="1045845"/>
                      <wp:effectExtent l="5080" t="11430" r="6350" b="95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045" cy="1045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2F04C" w14:textId="3C6CBAF3" w:rsidR="005912EE" w:rsidRDefault="006E29D2" w:rsidP="006E29D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证件</w:t>
                                  </w:r>
                                  <w:r w:rsidR="005912EE">
                                    <w:rPr>
                                      <w:rFonts w:hint="eastAsia"/>
                                    </w:rPr>
                                    <w:t>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8A55F7E" id="Rectangle 2" o:spid="_x0000_s1026" style="position:absolute;left:0;text-align:left;margin-left:11.9pt;margin-top:1.3pt;width:58.35pt;height:8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">
                      <v:textbox>
                        <w:txbxContent>
                          <w:p w14:paraId="1402F04C" w14:textId="3C6CBAF3" w:rsidR="005912EE" w:rsidRDefault="006E29D2" w:rsidP="006E29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证件</w:t>
                            </w:r>
                            <w:r w:rsidR="005912EE">
                              <w:rPr>
                                <w:rFonts w:hint="eastAsia"/>
                              </w:rPr>
                              <w:t>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27E02" w:rsidRPr="00612D60" w14:paraId="1AFE2871" w14:textId="77777777" w:rsidTr="00827E02">
        <w:trPr>
          <w:trHeight w:val="567"/>
          <w:jc w:val="center"/>
        </w:trPr>
        <w:tc>
          <w:tcPr>
            <w:tcW w:w="1417" w:type="dxa"/>
            <w:vAlign w:val="center"/>
          </w:tcPr>
          <w:p w14:paraId="055A031C" w14:textId="77777777" w:rsidR="00827E02" w:rsidRPr="000F0FEE" w:rsidRDefault="00827E02" w:rsidP="005912EE"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  <w:r w:rsidRPr="000F0FEE">
              <w:rPr>
                <w:rFonts w:ascii="宋体" w:hAnsi="宋体" w:cs="微软雅黑" w:hint="eastAsia"/>
                <w:szCs w:val="21"/>
              </w:rPr>
              <w:t>政治面貌</w:t>
            </w:r>
          </w:p>
        </w:tc>
        <w:tc>
          <w:tcPr>
            <w:tcW w:w="1587" w:type="dxa"/>
            <w:vAlign w:val="center"/>
          </w:tcPr>
          <w:p w14:paraId="69360F27" w14:textId="4ADAF1B2" w:rsidR="00827E02" w:rsidRPr="000F0FEE" w:rsidRDefault="005D3488" w:rsidP="00DA2FC2"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中共党员</w:t>
            </w:r>
          </w:p>
        </w:tc>
        <w:tc>
          <w:tcPr>
            <w:tcW w:w="1417" w:type="dxa"/>
            <w:vAlign w:val="center"/>
          </w:tcPr>
          <w:p w14:paraId="59F03E08" w14:textId="77777777" w:rsidR="00827E02" w:rsidRPr="000F0FEE" w:rsidRDefault="00827E02" w:rsidP="005912EE"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  <w:r w:rsidRPr="000F0FEE">
              <w:rPr>
                <w:rFonts w:ascii="宋体" w:hAnsi="宋体" w:cs="微软雅黑" w:hint="eastAsia"/>
                <w:szCs w:val="21"/>
              </w:rPr>
              <w:t>学    院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7088A433" w14:textId="400BC3D9" w:rsidR="00827E02" w:rsidRPr="000F0FEE" w:rsidRDefault="005912EE" w:rsidP="00DA2FC2"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X</w:t>
            </w:r>
            <w:r>
              <w:rPr>
                <w:rFonts w:ascii="宋体" w:hAnsi="宋体" w:cs="微软雅黑"/>
                <w:szCs w:val="21"/>
              </w:rPr>
              <w:t>X</w:t>
            </w:r>
            <w:r w:rsidR="00827E02">
              <w:rPr>
                <w:rFonts w:ascii="宋体" w:hAnsi="宋体" w:cs="微软雅黑" w:hint="eastAsia"/>
                <w:szCs w:val="21"/>
              </w:rPr>
              <w:t>学院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03CED" w14:textId="77777777" w:rsidR="00827E02" w:rsidRDefault="00827E02" w:rsidP="00DA2FC2"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</w:p>
        </w:tc>
      </w:tr>
      <w:tr w:rsidR="00827E02" w:rsidRPr="00612D60" w14:paraId="3CCBFD77" w14:textId="77777777" w:rsidTr="00827E02">
        <w:trPr>
          <w:trHeight w:val="567"/>
          <w:jc w:val="center"/>
        </w:trPr>
        <w:tc>
          <w:tcPr>
            <w:tcW w:w="1417" w:type="dxa"/>
            <w:vAlign w:val="center"/>
          </w:tcPr>
          <w:p w14:paraId="23623073" w14:textId="77777777" w:rsidR="00827E02" w:rsidRPr="000F0FEE" w:rsidRDefault="00827E02" w:rsidP="005912EE"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  <w:r w:rsidRPr="000F0FEE">
              <w:rPr>
                <w:rFonts w:ascii="宋体" w:hAnsi="宋体" w:cs="微软雅黑" w:hint="eastAsia"/>
                <w:szCs w:val="21"/>
              </w:rPr>
              <w:t>年    级</w:t>
            </w:r>
          </w:p>
        </w:tc>
        <w:tc>
          <w:tcPr>
            <w:tcW w:w="1587" w:type="dxa"/>
            <w:vAlign w:val="center"/>
          </w:tcPr>
          <w:p w14:paraId="08E96480" w14:textId="3D7C3FD1" w:rsidR="00827E02" w:rsidRPr="000F0FEE" w:rsidRDefault="00827E02" w:rsidP="00DA2FC2"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  <w:r w:rsidRPr="000F0FEE">
              <w:rPr>
                <w:rFonts w:ascii="宋体" w:hAnsi="宋体" w:cs="微软雅黑" w:hint="eastAsia"/>
                <w:szCs w:val="21"/>
              </w:rPr>
              <w:t>20</w:t>
            </w:r>
            <w:r w:rsidR="00A52D9C">
              <w:rPr>
                <w:rFonts w:ascii="宋体" w:hAnsi="宋体" w:cs="微软雅黑"/>
                <w:szCs w:val="21"/>
              </w:rPr>
              <w:t>2</w:t>
            </w:r>
            <w:r w:rsidR="008E5246">
              <w:rPr>
                <w:rFonts w:ascii="宋体" w:hAnsi="宋体" w:cs="微软雅黑" w:hint="eastAsia"/>
                <w:szCs w:val="21"/>
              </w:rPr>
              <w:t>1</w:t>
            </w:r>
            <w:r w:rsidRPr="000F0FEE">
              <w:rPr>
                <w:rFonts w:ascii="宋体" w:hAnsi="宋体" w:cs="微软雅黑" w:hint="eastAsia"/>
                <w:szCs w:val="21"/>
              </w:rPr>
              <w:t>级</w:t>
            </w:r>
          </w:p>
        </w:tc>
        <w:tc>
          <w:tcPr>
            <w:tcW w:w="1417" w:type="dxa"/>
            <w:vAlign w:val="center"/>
          </w:tcPr>
          <w:p w14:paraId="7CC1493B" w14:textId="77777777" w:rsidR="00827E02" w:rsidRPr="000F0FEE" w:rsidRDefault="00827E02" w:rsidP="005912EE"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  <w:r w:rsidRPr="000F0FEE">
              <w:rPr>
                <w:rFonts w:ascii="宋体" w:hAnsi="宋体" w:cs="微软雅黑" w:hint="eastAsia"/>
                <w:szCs w:val="21"/>
              </w:rPr>
              <w:t>专    业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1E234842" w14:textId="407EF1ED" w:rsidR="00827E02" w:rsidRPr="000F0FEE" w:rsidRDefault="005912EE" w:rsidP="00DA2FC2"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X</w:t>
            </w:r>
            <w:r>
              <w:rPr>
                <w:rFonts w:ascii="宋体" w:hAnsi="宋体" w:cs="微软雅黑"/>
                <w:szCs w:val="21"/>
              </w:rPr>
              <w:t>XXXX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7CE23" w14:textId="77777777" w:rsidR="00827E02" w:rsidRDefault="00827E02" w:rsidP="00DA2FC2"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</w:p>
        </w:tc>
      </w:tr>
    </w:tbl>
    <w:p w14:paraId="78C79585" w14:textId="77777777" w:rsidR="00D10268" w:rsidRPr="00612D60" w:rsidRDefault="00D10268" w:rsidP="00DA2FC2">
      <w:pPr>
        <w:tabs>
          <w:tab w:val="left" w:pos="5426"/>
        </w:tabs>
        <w:spacing w:line="312" w:lineRule="auto"/>
        <w:rPr>
          <w:rFonts w:ascii="Times New Roman" w:eastAsia="黑体" w:hAnsi="Times New Roman"/>
          <w:b/>
          <w:sz w:val="24"/>
        </w:rPr>
      </w:pPr>
      <w:r w:rsidRPr="00612D60">
        <w:rPr>
          <w:rFonts w:ascii="Times New Roman" w:eastAsia="黑体" w:hAnsi="Times New Roman"/>
          <w:b/>
          <w:sz w:val="24"/>
        </w:rPr>
        <w:t>奋斗历程</w:t>
      </w:r>
    </w:p>
    <w:p w14:paraId="2377FCC1" w14:textId="2BA11362" w:rsidR="00D10268" w:rsidRPr="007D1A00" w:rsidRDefault="005912EE" w:rsidP="007D1A00">
      <w:pPr>
        <w:spacing w:line="312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500字左右的奋斗历程</w:t>
      </w:r>
      <w:r w:rsidR="00E853D5">
        <w:rPr>
          <w:rFonts w:ascii="宋体" w:hAnsi="宋体" w:hint="eastAsia"/>
        </w:rPr>
        <w:t>。宋体五号字，不设段前段后，1.3倍行距。</w:t>
      </w:r>
    </w:p>
    <w:p w14:paraId="7EF31D4C" w14:textId="77777777" w:rsidR="00D10268" w:rsidRPr="00612D60" w:rsidRDefault="00D10268" w:rsidP="007D1A00">
      <w:pPr>
        <w:spacing w:line="312" w:lineRule="auto"/>
        <w:rPr>
          <w:rFonts w:ascii="Times New Roman" w:hAnsi="Times New Roman"/>
        </w:rPr>
      </w:pPr>
      <w:r w:rsidRPr="00612D60">
        <w:rPr>
          <w:rFonts w:ascii="Times New Roman" w:eastAsia="黑体" w:hAnsi="Times New Roman"/>
          <w:b/>
          <w:sz w:val="24"/>
        </w:rPr>
        <w:t>成绩列表</w:t>
      </w:r>
    </w:p>
    <w:p w14:paraId="4FB7EE03" w14:textId="77777777" w:rsidR="007D1A00" w:rsidRPr="00612D60" w:rsidRDefault="007D1A00" w:rsidP="007D1A00">
      <w:pPr>
        <w:spacing w:line="312" w:lineRule="auto"/>
        <w:rPr>
          <w:rFonts w:ascii="Times New Roman" w:eastAsia="楷体" w:hAnsi="Times New Roman"/>
          <w:b/>
          <w:kern w:val="0"/>
          <w:sz w:val="24"/>
          <w:szCs w:val="21"/>
        </w:rPr>
      </w:pPr>
      <w:r w:rsidRPr="00612D60">
        <w:rPr>
          <w:rFonts w:ascii="Times New Roman" w:eastAsia="楷体" w:hAnsi="Times New Roman"/>
          <w:b/>
          <w:kern w:val="0"/>
          <w:sz w:val="24"/>
          <w:szCs w:val="21"/>
        </w:rPr>
        <w:t>荣誉及获奖情况：</w:t>
      </w:r>
    </w:p>
    <w:p w14:paraId="5AAC8A4E" w14:textId="0872005B" w:rsidR="007D1A00" w:rsidRPr="00230C9B" w:rsidRDefault="007D1A00" w:rsidP="004F1AE7">
      <w:pPr>
        <w:numPr>
          <w:ilvl w:val="0"/>
          <w:numId w:val="3"/>
        </w:numPr>
        <w:spacing w:line="312" w:lineRule="auto"/>
        <w:rPr>
          <w:rFonts w:ascii="宋体" w:hAnsi="宋体"/>
        </w:rPr>
      </w:pPr>
      <w:r w:rsidRPr="00230C9B">
        <w:rPr>
          <w:rFonts w:ascii="宋体" w:hAnsi="宋体"/>
        </w:rPr>
        <w:t>20</w:t>
      </w:r>
      <w:r w:rsidR="00E853D5">
        <w:rPr>
          <w:rFonts w:ascii="宋体" w:hAnsi="宋体" w:hint="eastAsia"/>
        </w:rPr>
        <w:t>2</w:t>
      </w:r>
      <w:r w:rsidR="008E5246">
        <w:rPr>
          <w:rFonts w:ascii="宋体" w:hAnsi="宋体" w:hint="eastAsia"/>
        </w:rPr>
        <w:t>2</w:t>
      </w:r>
      <w:r w:rsidRPr="00230C9B">
        <w:rPr>
          <w:rFonts w:ascii="宋体" w:hAnsi="宋体"/>
        </w:rPr>
        <w:t>年1</w:t>
      </w:r>
      <w:r w:rsidR="00E853D5">
        <w:rPr>
          <w:rFonts w:ascii="宋体" w:hAnsi="宋体" w:hint="eastAsia"/>
        </w:rPr>
        <w:t>2</w:t>
      </w:r>
      <w:r w:rsidRPr="00230C9B">
        <w:rPr>
          <w:rFonts w:ascii="宋体" w:hAnsi="宋体"/>
        </w:rPr>
        <w:t>月，获</w:t>
      </w:r>
      <w:r w:rsidR="00E853D5">
        <w:rPr>
          <w:rFonts w:ascii="宋体" w:hAnsi="宋体" w:hint="eastAsia"/>
        </w:rPr>
        <w:t>国家奖学金</w:t>
      </w:r>
      <w:r w:rsidRPr="00230C9B">
        <w:rPr>
          <w:rFonts w:ascii="宋体" w:hAnsi="宋体" w:hint="eastAsia"/>
        </w:rPr>
        <w:t>；</w:t>
      </w:r>
    </w:p>
    <w:p w14:paraId="2842C8CD" w14:textId="66DA7C0E" w:rsidR="007D1A00" w:rsidRPr="00230C9B" w:rsidRDefault="007D1A00" w:rsidP="004F1AE7">
      <w:pPr>
        <w:numPr>
          <w:ilvl w:val="0"/>
          <w:numId w:val="3"/>
        </w:numPr>
        <w:spacing w:line="312" w:lineRule="auto"/>
        <w:rPr>
          <w:rFonts w:ascii="宋体" w:hAnsi="宋体"/>
        </w:rPr>
      </w:pPr>
      <w:r w:rsidRPr="00230C9B">
        <w:rPr>
          <w:rFonts w:ascii="宋体" w:hAnsi="宋体"/>
        </w:rPr>
        <w:t>20</w:t>
      </w:r>
      <w:r w:rsidR="007210AB">
        <w:rPr>
          <w:rFonts w:ascii="宋体" w:hAnsi="宋体" w:hint="eastAsia"/>
        </w:rPr>
        <w:t>2</w:t>
      </w:r>
      <w:r w:rsidR="004B2CD3">
        <w:rPr>
          <w:rFonts w:ascii="宋体" w:hAnsi="宋体"/>
        </w:rPr>
        <w:t>3</w:t>
      </w:r>
      <w:r w:rsidRPr="00230C9B">
        <w:rPr>
          <w:rFonts w:ascii="宋体" w:hAnsi="宋体"/>
        </w:rPr>
        <w:t>年</w:t>
      </w:r>
      <w:r w:rsidR="00444561">
        <w:rPr>
          <w:rFonts w:ascii="宋体" w:hAnsi="宋体" w:hint="eastAsia"/>
        </w:rPr>
        <w:t>05</w:t>
      </w:r>
      <w:r w:rsidRPr="00230C9B">
        <w:rPr>
          <w:rFonts w:ascii="宋体" w:hAnsi="宋体"/>
        </w:rPr>
        <w:t>月，获</w:t>
      </w:r>
      <w:r w:rsidR="00E853D5">
        <w:rPr>
          <w:rFonts w:ascii="宋体" w:hAnsi="宋体" w:hint="eastAsia"/>
        </w:rPr>
        <w:t>X</w:t>
      </w:r>
      <w:r w:rsidR="00E853D5">
        <w:rPr>
          <w:rFonts w:ascii="宋体" w:hAnsi="宋体"/>
        </w:rPr>
        <w:t>XX</w:t>
      </w:r>
      <w:r w:rsidRPr="00230C9B">
        <w:rPr>
          <w:rFonts w:ascii="宋体" w:hAnsi="宋体" w:hint="eastAsia"/>
        </w:rPr>
        <w:t>；</w:t>
      </w:r>
    </w:p>
    <w:p w14:paraId="251E1A9E" w14:textId="713D13E3" w:rsidR="007D1A00" w:rsidRPr="00230C9B" w:rsidRDefault="007D1A00" w:rsidP="004F1AE7">
      <w:pPr>
        <w:numPr>
          <w:ilvl w:val="0"/>
          <w:numId w:val="3"/>
        </w:numPr>
        <w:spacing w:line="312" w:lineRule="auto"/>
        <w:rPr>
          <w:rFonts w:ascii="宋体" w:hAnsi="宋体"/>
        </w:rPr>
      </w:pPr>
      <w:r w:rsidRPr="00230C9B">
        <w:rPr>
          <w:rFonts w:ascii="宋体" w:hAnsi="宋体"/>
        </w:rPr>
        <w:t>20</w:t>
      </w:r>
      <w:r w:rsidR="00A52D9C">
        <w:rPr>
          <w:rFonts w:ascii="宋体" w:hAnsi="宋体"/>
        </w:rPr>
        <w:t>2</w:t>
      </w:r>
      <w:r w:rsidR="008E5246">
        <w:rPr>
          <w:rFonts w:ascii="宋体" w:hAnsi="宋体" w:hint="eastAsia"/>
        </w:rPr>
        <w:t>1</w:t>
      </w:r>
      <w:r w:rsidRPr="00230C9B">
        <w:rPr>
          <w:rFonts w:ascii="宋体" w:hAnsi="宋体"/>
        </w:rPr>
        <w:t>年</w:t>
      </w:r>
      <w:r w:rsidR="007210AB">
        <w:rPr>
          <w:rFonts w:ascii="宋体" w:hAnsi="宋体" w:hint="eastAsia"/>
        </w:rPr>
        <w:t>11</w:t>
      </w:r>
      <w:r w:rsidRPr="00230C9B">
        <w:rPr>
          <w:rFonts w:ascii="宋体" w:hAnsi="宋体"/>
        </w:rPr>
        <w:t>月，获</w:t>
      </w:r>
      <w:r w:rsidR="00E853D5">
        <w:rPr>
          <w:rFonts w:ascii="宋体" w:hAnsi="宋体" w:hint="eastAsia"/>
        </w:rPr>
        <w:t>X</w:t>
      </w:r>
      <w:r w:rsidR="00E853D5">
        <w:rPr>
          <w:rFonts w:ascii="宋体" w:hAnsi="宋体"/>
        </w:rPr>
        <w:t>XX</w:t>
      </w:r>
      <w:r w:rsidR="00EA5A40">
        <w:rPr>
          <w:rFonts w:ascii="宋体" w:hAnsi="宋体" w:hint="eastAsia"/>
        </w:rPr>
        <w:t>。</w:t>
      </w:r>
    </w:p>
    <w:p w14:paraId="26F46DF0" w14:textId="77777777" w:rsidR="007D1A00" w:rsidRPr="00612D60" w:rsidRDefault="007D1A00" w:rsidP="007D1A00">
      <w:pPr>
        <w:spacing w:line="312" w:lineRule="auto"/>
        <w:rPr>
          <w:rFonts w:ascii="Times New Roman" w:eastAsia="楷体" w:hAnsi="Times New Roman"/>
          <w:b/>
          <w:kern w:val="0"/>
          <w:sz w:val="24"/>
          <w:szCs w:val="21"/>
        </w:rPr>
      </w:pPr>
      <w:r w:rsidRPr="00612D60">
        <w:rPr>
          <w:rFonts w:ascii="Times New Roman" w:eastAsia="楷体" w:hAnsi="Times New Roman"/>
          <w:b/>
          <w:kern w:val="0"/>
          <w:sz w:val="24"/>
          <w:szCs w:val="21"/>
        </w:rPr>
        <w:t>论文、专利、著作情况：</w:t>
      </w:r>
    </w:p>
    <w:p w14:paraId="0A2A5965" w14:textId="2F4903D2" w:rsidR="007D1A00" w:rsidRPr="00607E51" w:rsidRDefault="007D1A00" w:rsidP="004F1AE7">
      <w:pPr>
        <w:numPr>
          <w:ilvl w:val="0"/>
          <w:numId w:val="54"/>
        </w:numPr>
        <w:spacing w:line="312" w:lineRule="auto"/>
        <w:rPr>
          <w:rFonts w:ascii="宋体" w:hAnsi="宋体"/>
        </w:rPr>
      </w:pPr>
      <w:r w:rsidRPr="00607E51">
        <w:rPr>
          <w:rFonts w:ascii="宋体" w:hAnsi="宋体"/>
        </w:rPr>
        <w:t>第一作者发表论文</w:t>
      </w:r>
      <w:r>
        <w:rPr>
          <w:rFonts w:ascii="宋体" w:hAnsi="宋体" w:hint="eastAsia"/>
        </w:rPr>
        <w:t>3</w:t>
      </w:r>
      <w:r w:rsidRPr="00607E51">
        <w:rPr>
          <w:rFonts w:ascii="宋体" w:hAnsi="宋体"/>
        </w:rPr>
        <w:t>篇：</w:t>
      </w:r>
      <w:r w:rsidR="00E853D5">
        <w:rPr>
          <w:rFonts w:ascii="宋体" w:hAnsi="宋体" w:hint="eastAsia"/>
        </w:rPr>
        <w:t>2</w:t>
      </w:r>
      <w:r w:rsidRPr="00607E51">
        <w:rPr>
          <w:rFonts w:ascii="宋体" w:hAnsi="宋体"/>
        </w:rPr>
        <w:t>篇SCI/</w:t>
      </w:r>
      <w:r w:rsidR="004F7495">
        <w:rPr>
          <w:rFonts w:ascii="宋体" w:hAnsi="宋体"/>
        </w:rPr>
        <w:t>A</w:t>
      </w:r>
      <w:r w:rsidR="00082802">
        <w:rPr>
          <w:rFonts w:ascii="宋体" w:hAnsi="宋体" w:hint="eastAsia"/>
        </w:rPr>
        <w:t>类</w:t>
      </w:r>
      <w:r w:rsidR="004F7495">
        <w:rPr>
          <w:rFonts w:ascii="宋体" w:hAnsi="宋体"/>
        </w:rPr>
        <w:t>/</w:t>
      </w:r>
      <w:r w:rsidR="00E853D5">
        <w:rPr>
          <w:rFonts w:ascii="宋体" w:hAnsi="宋体" w:hint="eastAsia"/>
        </w:rPr>
        <w:t>一</w:t>
      </w:r>
      <w:r w:rsidRPr="00607E51">
        <w:rPr>
          <w:rFonts w:ascii="宋体" w:hAnsi="宋体"/>
        </w:rPr>
        <w:t>区</w:t>
      </w:r>
      <w:r w:rsidR="00E853D5">
        <w:rPr>
          <w:rFonts w:ascii="宋体" w:hAnsi="宋体" w:hint="eastAsia"/>
        </w:rPr>
        <w:t>，1篇</w:t>
      </w:r>
      <w:r w:rsidR="00E853D5">
        <w:rPr>
          <w:rFonts w:ascii="宋体" w:hAnsi="宋体"/>
        </w:rPr>
        <w:t>CSSCI</w:t>
      </w:r>
      <w:r w:rsidR="00E853D5">
        <w:rPr>
          <w:rFonts w:ascii="宋体" w:hAnsi="宋体" w:hint="eastAsia"/>
        </w:rPr>
        <w:t>/</w:t>
      </w:r>
      <w:r w:rsidR="00082802">
        <w:rPr>
          <w:rFonts w:ascii="宋体" w:hAnsi="宋体"/>
        </w:rPr>
        <w:t>B</w:t>
      </w:r>
      <w:r w:rsidR="00082802">
        <w:rPr>
          <w:rFonts w:ascii="宋体" w:hAnsi="宋体" w:hint="eastAsia"/>
        </w:rPr>
        <w:t>类</w:t>
      </w:r>
      <w:r w:rsidR="004F7495">
        <w:rPr>
          <w:rFonts w:ascii="宋体" w:hAnsi="宋体"/>
        </w:rPr>
        <w:t>/</w:t>
      </w:r>
      <w:r w:rsidR="00E853D5">
        <w:rPr>
          <w:rFonts w:ascii="宋体" w:hAnsi="宋体" w:hint="eastAsia"/>
        </w:rPr>
        <w:t>二区</w:t>
      </w:r>
      <w:r w:rsidR="00EA5A40">
        <w:rPr>
          <w:rFonts w:ascii="宋体" w:hAnsi="宋体" w:hint="eastAsia"/>
        </w:rPr>
        <w:t>。</w:t>
      </w:r>
    </w:p>
    <w:p w14:paraId="3E9223A5" w14:textId="77777777" w:rsidR="007D1A00" w:rsidRPr="00612D60" w:rsidRDefault="007D1A00" w:rsidP="007D1A00">
      <w:pPr>
        <w:spacing w:line="312" w:lineRule="auto"/>
        <w:rPr>
          <w:rFonts w:ascii="Times New Roman" w:eastAsia="楷体" w:hAnsi="Times New Roman"/>
          <w:b/>
          <w:kern w:val="0"/>
          <w:sz w:val="24"/>
          <w:szCs w:val="21"/>
        </w:rPr>
      </w:pPr>
      <w:r w:rsidRPr="00612D60">
        <w:rPr>
          <w:rFonts w:ascii="Times New Roman" w:eastAsia="楷体" w:hAnsi="Times New Roman"/>
          <w:b/>
          <w:kern w:val="0"/>
          <w:sz w:val="24"/>
          <w:szCs w:val="21"/>
        </w:rPr>
        <w:t>以学生身份参与课题情况：</w:t>
      </w:r>
    </w:p>
    <w:p w14:paraId="076E38BA" w14:textId="77777777" w:rsidR="007D1A00" w:rsidRPr="00607E51" w:rsidRDefault="007D1A00" w:rsidP="004F1AE7">
      <w:pPr>
        <w:numPr>
          <w:ilvl w:val="0"/>
          <w:numId w:val="55"/>
        </w:numPr>
        <w:spacing w:line="312" w:lineRule="auto"/>
        <w:rPr>
          <w:rFonts w:ascii="宋体" w:hAnsi="宋体"/>
        </w:rPr>
      </w:pPr>
      <w:r w:rsidRPr="00607E51">
        <w:rPr>
          <w:rFonts w:ascii="宋体" w:hAnsi="宋体"/>
        </w:rPr>
        <w:t>学生第一主</w:t>
      </w:r>
      <w:proofErr w:type="gramStart"/>
      <w:r w:rsidRPr="00607E51">
        <w:rPr>
          <w:rFonts w:ascii="宋体" w:hAnsi="宋体"/>
        </w:rPr>
        <w:t>研</w:t>
      </w:r>
      <w:proofErr w:type="gramEnd"/>
      <w:r w:rsidRPr="00607E51">
        <w:rPr>
          <w:rFonts w:ascii="宋体" w:hAnsi="宋体"/>
        </w:rPr>
        <w:t>2项：A类（国家自然科学基金和国家重点研发计划）2项</w:t>
      </w:r>
      <w:r>
        <w:rPr>
          <w:rFonts w:ascii="宋体" w:hAnsi="宋体" w:hint="eastAsia"/>
        </w:rPr>
        <w:t>；</w:t>
      </w:r>
    </w:p>
    <w:p w14:paraId="2A82EB7F" w14:textId="169A2507" w:rsidR="007D1A00" w:rsidRPr="00607E51" w:rsidRDefault="007D1A00" w:rsidP="004F1AE7">
      <w:pPr>
        <w:numPr>
          <w:ilvl w:val="0"/>
          <w:numId w:val="55"/>
        </w:numPr>
        <w:spacing w:line="312" w:lineRule="auto"/>
        <w:rPr>
          <w:rFonts w:ascii="宋体" w:hAnsi="宋体"/>
        </w:rPr>
      </w:pPr>
      <w:r w:rsidRPr="00607E51">
        <w:rPr>
          <w:rFonts w:ascii="宋体" w:hAnsi="宋体"/>
        </w:rPr>
        <w:t>学生第二主</w:t>
      </w:r>
      <w:proofErr w:type="gramStart"/>
      <w:r w:rsidRPr="00607E51">
        <w:rPr>
          <w:rFonts w:ascii="宋体" w:hAnsi="宋体"/>
        </w:rPr>
        <w:t>研</w:t>
      </w:r>
      <w:proofErr w:type="gramEnd"/>
      <w:r w:rsidRPr="00607E51">
        <w:rPr>
          <w:rFonts w:ascii="宋体" w:hAnsi="宋体"/>
        </w:rPr>
        <w:t>2项：B类（</w:t>
      </w:r>
      <w:r w:rsidR="00867D34" w:rsidRPr="00607E51">
        <w:rPr>
          <w:rFonts w:ascii="宋体" w:hAnsi="宋体"/>
        </w:rPr>
        <w:t>国家自然科学基金</w:t>
      </w:r>
      <w:r w:rsidR="00867D34">
        <w:rPr>
          <w:rFonts w:ascii="宋体" w:hAnsi="宋体" w:hint="eastAsia"/>
        </w:rPr>
        <w:t>专项项目</w:t>
      </w:r>
      <w:r w:rsidRPr="00607E51">
        <w:rPr>
          <w:rFonts w:ascii="宋体" w:hAnsi="宋体"/>
        </w:rPr>
        <w:t>）2项。</w:t>
      </w:r>
    </w:p>
    <w:p w14:paraId="7B913C40" w14:textId="77777777" w:rsidR="007D1A00" w:rsidRPr="00612D60" w:rsidRDefault="007D1A00" w:rsidP="007D1A00">
      <w:pPr>
        <w:spacing w:line="312" w:lineRule="auto"/>
        <w:rPr>
          <w:rFonts w:ascii="Times New Roman" w:eastAsia="楷体" w:hAnsi="Times New Roman"/>
          <w:b/>
          <w:kern w:val="0"/>
          <w:sz w:val="24"/>
          <w:szCs w:val="21"/>
        </w:rPr>
      </w:pPr>
      <w:r w:rsidRPr="00612D60">
        <w:rPr>
          <w:rFonts w:ascii="Times New Roman" w:eastAsia="楷体" w:hAnsi="Times New Roman"/>
          <w:b/>
          <w:kern w:val="0"/>
          <w:sz w:val="24"/>
          <w:szCs w:val="21"/>
        </w:rPr>
        <w:t>社会工作情况：</w:t>
      </w:r>
    </w:p>
    <w:p w14:paraId="0DC170A5" w14:textId="204CCDA3" w:rsidR="007D1A00" w:rsidRPr="00563E8A" w:rsidRDefault="007D1A00" w:rsidP="004F1AE7">
      <w:pPr>
        <w:numPr>
          <w:ilvl w:val="0"/>
          <w:numId w:val="56"/>
        </w:numPr>
        <w:spacing w:line="312" w:lineRule="auto"/>
        <w:rPr>
          <w:rFonts w:ascii="宋体" w:hAnsi="宋体"/>
        </w:rPr>
      </w:pPr>
      <w:r w:rsidRPr="00607E51">
        <w:rPr>
          <w:rFonts w:ascii="宋体" w:hAnsi="宋体"/>
        </w:rPr>
        <w:t>20</w:t>
      </w:r>
      <w:r w:rsidR="00A52D9C">
        <w:rPr>
          <w:rFonts w:ascii="宋体" w:hAnsi="宋体"/>
        </w:rPr>
        <w:t>2</w:t>
      </w:r>
      <w:r w:rsidR="008E5246">
        <w:rPr>
          <w:rFonts w:ascii="宋体" w:hAnsi="宋体" w:hint="eastAsia"/>
        </w:rPr>
        <w:t>1</w:t>
      </w:r>
      <w:r w:rsidRPr="00607E51">
        <w:rPr>
          <w:rFonts w:ascii="宋体" w:hAnsi="宋体"/>
        </w:rPr>
        <w:t>年09月至今，担任</w:t>
      </w:r>
      <w:r w:rsidR="00E853D5">
        <w:rPr>
          <w:rFonts w:ascii="宋体" w:hAnsi="宋体" w:hint="eastAsia"/>
        </w:rPr>
        <w:t>X</w:t>
      </w:r>
      <w:r w:rsidR="00E853D5">
        <w:rPr>
          <w:rFonts w:ascii="宋体" w:hAnsi="宋体"/>
        </w:rPr>
        <w:t>XX</w:t>
      </w:r>
      <w:r>
        <w:rPr>
          <w:rFonts w:ascii="宋体" w:hAnsi="宋体" w:hint="eastAsia"/>
        </w:rPr>
        <w:t>；</w:t>
      </w:r>
      <w:bookmarkStart w:id="0" w:name="_GoBack"/>
      <w:bookmarkEnd w:id="0"/>
    </w:p>
    <w:p w14:paraId="510B1420" w14:textId="299FAB82" w:rsidR="007D1A00" w:rsidRPr="00563E8A" w:rsidRDefault="007D1A00" w:rsidP="004F1AE7">
      <w:pPr>
        <w:numPr>
          <w:ilvl w:val="0"/>
          <w:numId w:val="56"/>
        </w:numPr>
        <w:spacing w:line="312" w:lineRule="auto"/>
        <w:rPr>
          <w:rFonts w:ascii="宋体" w:hAnsi="宋体"/>
        </w:rPr>
      </w:pPr>
      <w:r w:rsidRPr="00607E51">
        <w:rPr>
          <w:rFonts w:ascii="宋体" w:hAnsi="宋体"/>
        </w:rPr>
        <w:t>20</w:t>
      </w:r>
      <w:r w:rsidR="00A52D9C">
        <w:rPr>
          <w:rFonts w:ascii="宋体" w:hAnsi="宋体"/>
        </w:rPr>
        <w:t>2</w:t>
      </w:r>
      <w:r w:rsidR="008E5246">
        <w:rPr>
          <w:rFonts w:ascii="宋体" w:hAnsi="宋体" w:hint="eastAsia"/>
        </w:rPr>
        <w:t>1</w:t>
      </w:r>
      <w:r w:rsidRPr="00607E51">
        <w:rPr>
          <w:rFonts w:ascii="宋体" w:hAnsi="宋体"/>
        </w:rPr>
        <w:t>年09月至202</w:t>
      </w:r>
      <w:r w:rsidR="00070B2D">
        <w:rPr>
          <w:rFonts w:ascii="宋体" w:hAnsi="宋体"/>
        </w:rPr>
        <w:t>2</w:t>
      </w:r>
      <w:r w:rsidRPr="00607E51">
        <w:rPr>
          <w:rFonts w:ascii="宋体" w:hAnsi="宋体"/>
        </w:rPr>
        <w:t>年06月，担任</w:t>
      </w:r>
      <w:r w:rsidR="00E853D5">
        <w:rPr>
          <w:rFonts w:ascii="宋体" w:hAnsi="宋体" w:hint="eastAsia"/>
        </w:rPr>
        <w:t>X</w:t>
      </w:r>
      <w:r w:rsidR="00E853D5">
        <w:rPr>
          <w:rFonts w:ascii="宋体" w:hAnsi="宋体"/>
        </w:rPr>
        <w:t>XX</w:t>
      </w:r>
      <w:r w:rsidR="00EA5A40">
        <w:rPr>
          <w:rFonts w:ascii="宋体" w:hAnsi="宋体" w:hint="eastAsia"/>
        </w:rPr>
        <w:t>。</w:t>
      </w:r>
    </w:p>
    <w:p w14:paraId="4C005A71" w14:textId="77777777" w:rsidR="00D10268" w:rsidRPr="00612D60" w:rsidRDefault="00D10268" w:rsidP="007D1A00">
      <w:pPr>
        <w:spacing w:line="312" w:lineRule="auto"/>
        <w:rPr>
          <w:rFonts w:ascii="Times New Roman" w:eastAsia="黑体" w:hAnsi="Times New Roman"/>
          <w:b/>
          <w:sz w:val="24"/>
        </w:rPr>
      </w:pPr>
      <w:r w:rsidRPr="00612D60">
        <w:rPr>
          <w:rFonts w:ascii="Times New Roman" w:eastAsia="黑体" w:hAnsi="Times New Roman"/>
          <w:b/>
          <w:sz w:val="24"/>
        </w:rPr>
        <w:t>导师寄语</w:t>
      </w:r>
    </w:p>
    <w:p w14:paraId="449A8D8C" w14:textId="1AE41F51" w:rsidR="00D10268" w:rsidRPr="00612D60" w:rsidRDefault="00E853D5" w:rsidP="00DA2FC2">
      <w:pPr>
        <w:spacing w:line="312" w:lineRule="auto"/>
        <w:ind w:leftChars="200" w:left="420" w:right="840" w:firstLineChars="200" w:firstLine="420"/>
        <w:rPr>
          <w:rFonts w:ascii="Times New Roman" w:hAnsi="Times New Roman"/>
          <w:kern w:val="0"/>
          <w:szCs w:val="21"/>
          <w:lang w:val="en-GB"/>
        </w:rPr>
      </w:pPr>
      <w:r>
        <w:rPr>
          <w:rFonts w:ascii="Times New Roman" w:hAnsi="Times New Roman" w:hint="eastAsia"/>
          <w:kern w:val="0"/>
          <w:szCs w:val="21"/>
          <w:lang w:val="en-GB"/>
        </w:rPr>
        <w:t>X</w:t>
      </w:r>
      <w:r>
        <w:rPr>
          <w:rFonts w:ascii="Times New Roman" w:hAnsi="Times New Roman"/>
          <w:kern w:val="0"/>
          <w:szCs w:val="21"/>
          <w:lang w:val="en-GB"/>
        </w:rPr>
        <w:t>XXXXXXX</w:t>
      </w:r>
    </w:p>
    <w:p w14:paraId="78350E4B" w14:textId="6F3E2655" w:rsidR="00827E02" w:rsidRPr="00827E02" w:rsidRDefault="00E853D5" w:rsidP="00827E02">
      <w:pPr>
        <w:spacing w:line="312" w:lineRule="auto"/>
        <w:ind w:firstLineChars="200" w:firstLine="420"/>
        <w:jc w:val="right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XX</w:t>
      </w:r>
      <w:r w:rsidR="00D10268" w:rsidRPr="00607E51">
        <w:rPr>
          <w:rFonts w:ascii="Times New Roman" w:eastAsia="黑体" w:hAnsi="Times New Roman" w:hint="eastAsia"/>
        </w:rPr>
        <w:t>学院</w:t>
      </w:r>
      <w:r w:rsidR="00D10268" w:rsidRPr="00607E51"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 w:hint="eastAsia"/>
        </w:rPr>
        <w:t>张三</w:t>
      </w:r>
      <w:r w:rsidR="00D10268"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 w:hint="eastAsia"/>
        </w:rPr>
        <w:t>教授</w:t>
      </w:r>
      <w:r>
        <w:rPr>
          <w:rFonts w:ascii="Times New Roman" w:eastAsia="黑体" w:hAnsi="Times New Roman" w:hint="eastAsia"/>
        </w:rPr>
        <w:t>/</w:t>
      </w:r>
      <w:r w:rsidR="00D10268" w:rsidRPr="00612D60">
        <w:rPr>
          <w:rFonts w:ascii="Times New Roman" w:eastAsia="黑体" w:hAnsi="Times New Roman"/>
        </w:rPr>
        <w:t>副教授</w:t>
      </w:r>
    </w:p>
    <w:sectPr w:rsidR="00827E02" w:rsidRPr="00827E02" w:rsidSect="00827E02">
      <w:headerReference w:type="default" r:id="rId8"/>
      <w:footerReference w:type="default" r:id="rId9"/>
      <w:pgSz w:w="11906" w:h="16838"/>
      <w:pgMar w:top="1418" w:right="1418" w:bottom="1418" w:left="1418" w:header="850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11968" w14:textId="77777777" w:rsidR="008A2163" w:rsidRDefault="008A2163">
      <w:r>
        <w:separator/>
      </w:r>
    </w:p>
  </w:endnote>
  <w:endnote w:type="continuationSeparator" w:id="0">
    <w:p w14:paraId="2D9E7405" w14:textId="77777777" w:rsidR="008A2163" w:rsidRDefault="008A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Segoe UI"/>
    <w:charset w:val="00"/>
    <w:family w:val="auto"/>
    <w:pitch w:val="default"/>
    <w:sig w:usb0="E50002FF" w:usb1="500079DB" w:usb2="00000010" w:usb3="00000000" w:csb0="0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91704"/>
      <w:docPartObj>
        <w:docPartGallery w:val="Page Numbers (Bottom of Page)"/>
        <w:docPartUnique/>
      </w:docPartObj>
    </w:sdtPr>
    <w:sdtEndPr/>
    <w:sdtContent>
      <w:p w14:paraId="57D9CDC7" w14:textId="7E556E3B" w:rsidR="00827E02" w:rsidRDefault="005912EE" w:rsidP="00827E0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B2D" w:rsidRPr="00070B2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D5526" w14:textId="77777777" w:rsidR="008A2163" w:rsidRDefault="008A2163">
      <w:r>
        <w:separator/>
      </w:r>
    </w:p>
  </w:footnote>
  <w:footnote w:type="continuationSeparator" w:id="0">
    <w:p w14:paraId="4DF920A5" w14:textId="77777777" w:rsidR="008A2163" w:rsidRDefault="008A2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D7E84" w14:textId="2231F7A6" w:rsidR="00E058DC" w:rsidRDefault="00E058DC">
    <w:pPr>
      <w:pStyle w:val="a3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20</w:t>
    </w:r>
    <w:r w:rsidR="005912EE">
      <w:rPr>
        <w:rFonts w:ascii="微软雅黑" w:eastAsia="微软雅黑" w:hAnsi="微软雅黑" w:hint="eastAsia"/>
      </w:rPr>
      <w:t>2</w:t>
    </w:r>
    <w:r w:rsidR="008E5246">
      <w:rPr>
        <w:rFonts w:ascii="微软雅黑" w:eastAsia="微软雅黑" w:hAnsi="微软雅黑" w:hint="eastAsia"/>
      </w:rPr>
      <w:t>2</w:t>
    </w:r>
    <w:r w:rsidR="005912EE">
      <w:rPr>
        <w:rFonts w:ascii="微软雅黑" w:eastAsia="微软雅黑" w:hAnsi="微软雅黑" w:hint="eastAsia"/>
      </w:rPr>
      <w:t>-</w:t>
    </w:r>
    <w:r>
      <w:rPr>
        <w:rFonts w:ascii="微软雅黑" w:eastAsia="微软雅黑" w:hAnsi="微软雅黑" w:hint="eastAsia"/>
      </w:rPr>
      <w:t>202</w:t>
    </w:r>
    <w:r w:rsidR="008E5246">
      <w:rPr>
        <w:rFonts w:ascii="微软雅黑" w:eastAsia="微软雅黑" w:hAnsi="微软雅黑" w:hint="eastAsia"/>
      </w:rPr>
      <w:t>3</w:t>
    </w:r>
    <w:r>
      <w:rPr>
        <w:rFonts w:ascii="微软雅黑" w:eastAsia="微软雅黑" w:hAnsi="微软雅黑" w:hint="eastAsia"/>
      </w:rPr>
      <w:t>学年“竢实扬华</w:t>
    </w:r>
    <w:r w:rsidR="005912EE">
      <w:rPr>
        <w:rFonts w:ascii="微软雅黑" w:eastAsia="微软雅黑" w:hAnsi="微软雅黑" w:hint="eastAsia"/>
      </w:rPr>
      <w:t>奖章</w:t>
    </w:r>
    <w:r>
      <w:rPr>
        <w:rFonts w:ascii="微软雅黑" w:eastAsia="微软雅黑" w:hAnsi="微软雅黑" w:hint="eastAsia"/>
      </w:rPr>
      <w:t>”（研究生）候选人简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9A8"/>
    <w:multiLevelType w:val="hybridMultilevel"/>
    <w:tmpl w:val="7D222886"/>
    <w:lvl w:ilvl="0" w:tplc="0CAA5714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030B00"/>
    <w:multiLevelType w:val="hybridMultilevel"/>
    <w:tmpl w:val="4C7EC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91243F"/>
    <w:multiLevelType w:val="hybridMultilevel"/>
    <w:tmpl w:val="F94EEB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EB3518"/>
    <w:multiLevelType w:val="multilevel"/>
    <w:tmpl w:val="6584DA40"/>
    <w:lvl w:ilvl="0">
      <w:start w:val="1"/>
      <w:numFmt w:val="decimal"/>
      <w:lvlText w:val="%1."/>
      <w:lvlJc w:val="left"/>
      <w:pPr>
        <w:ind w:left="786" w:hanging="360"/>
      </w:pPr>
      <w:rPr>
        <w:rFonts w:ascii="宋体" w:eastAsia="宋体" w:hAnsi="宋体" w:hint="default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FED3AB3"/>
    <w:multiLevelType w:val="hybridMultilevel"/>
    <w:tmpl w:val="24F055C4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CD2CD2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0609C7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BD86B93"/>
    <w:multiLevelType w:val="hybridMultilevel"/>
    <w:tmpl w:val="24F055C4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CD4361E"/>
    <w:multiLevelType w:val="hybridMultilevel"/>
    <w:tmpl w:val="0030740C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EFD1778"/>
    <w:multiLevelType w:val="hybridMultilevel"/>
    <w:tmpl w:val="B6102E2C"/>
    <w:lvl w:ilvl="0" w:tplc="E9923C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4B622C1"/>
    <w:multiLevelType w:val="hybridMultilevel"/>
    <w:tmpl w:val="C21C32F8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54E643A"/>
    <w:multiLevelType w:val="hybridMultilevel"/>
    <w:tmpl w:val="0030740C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69B50F0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79706A6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7AE6EE5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7BA57C9"/>
    <w:multiLevelType w:val="hybridMultilevel"/>
    <w:tmpl w:val="AD949526"/>
    <w:lvl w:ilvl="0" w:tplc="6B946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97F156C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C0033FB"/>
    <w:multiLevelType w:val="hybridMultilevel"/>
    <w:tmpl w:val="F94EEB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E5D5BB7"/>
    <w:multiLevelType w:val="hybridMultilevel"/>
    <w:tmpl w:val="9ABCA506"/>
    <w:lvl w:ilvl="0" w:tplc="84FE9274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0B82F8C"/>
    <w:multiLevelType w:val="multilevel"/>
    <w:tmpl w:val="6584DA40"/>
    <w:lvl w:ilvl="0">
      <w:start w:val="1"/>
      <w:numFmt w:val="decimal"/>
      <w:lvlText w:val="%1."/>
      <w:lvlJc w:val="left"/>
      <w:pPr>
        <w:ind w:left="786" w:hanging="360"/>
      </w:pPr>
      <w:rPr>
        <w:rFonts w:ascii="宋体" w:eastAsia="宋体" w:hAnsi="宋体" w:hint="default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1984A69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67976DC"/>
    <w:multiLevelType w:val="hybridMultilevel"/>
    <w:tmpl w:val="C21C32F8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73A7763"/>
    <w:multiLevelType w:val="multilevel"/>
    <w:tmpl w:val="6584DA40"/>
    <w:lvl w:ilvl="0">
      <w:start w:val="1"/>
      <w:numFmt w:val="decimal"/>
      <w:lvlText w:val="%1."/>
      <w:lvlJc w:val="left"/>
      <w:pPr>
        <w:ind w:left="786" w:hanging="360"/>
      </w:pPr>
      <w:rPr>
        <w:rFonts w:ascii="宋体" w:eastAsia="宋体" w:hAnsi="宋体" w:hint="default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A30762A"/>
    <w:multiLevelType w:val="hybridMultilevel"/>
    <w:tmpl w:val="7D222886"/>
    <w:lvl w:ilvl="0" w:tplc="0CAA5714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B777B5E"/>
    <w:multiLevelType w:val="hybridMultilevel"/>
    <w:tmpl w:val="7D222886"/>
    <w:lvl w:ilvl="0" w:tplc="0CAA5714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C3452CA"/>
    <w:multiLevelType w:val="hybridMultilevel"/>
    <w:tmpl w:val="C14064F8"/>
    <w:lvl w:ilvl="0" w:tplc="6B946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D59363B"/>
    <w:multiLevelType w:val="hybridMultilevel"/>
    <w:tmpl w:val="F94EEB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DAD4D63"/>
    <w:multiLevelType w:val="hybridMultilevel"/>
    <w:tmpl w:val="0030740C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46A5423"/>
    <w:multiLevelType w:val="hybridMultilevel"/>
    <w:tmpl w:val="F94EEB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86B7AE0"/>
    <w:multiLevelType w:val="hybridMultilevel"/>
    <w:tmpl w:val="93441ECE"/>
    <w:lvl w:ilvl="0" w:tplc="B3F2C6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9672DC1"/>
    <w:multiLevelType w:val="hybridMultilevel"/>
    <w:tmpl w:val="F94EEBD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4A4B5BF4"/>
    <w:multiLevelType w:val="hybridMultilevel"/>
    <w:tmpl w:val="7D222886"/>
    <w:lvl w:ilvl="0" w:tplc="0CAA5714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4A6B41CF"/>
    <w:multiLevelType w:val="hybridMultilevel"/>
    <w:tmpl w:val="0030740C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F1925F9"/>
    <w:multiLevelType w:val="hybridMultilevel"/>
    <w:tmpl w:val="AD949526"/>
    <w:lvl w:ilvl="0" w:tplc="6B946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1DB761D"/>
    <w:multiLevelType w:val="hybridMultilevel"/>
    <w:tmpl w:val="341A3F98"/>
    <w:lvl w:ilvl="0" w:tplc="9FE6BA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34E0B61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5F72513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56F40C58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5AD45373"/>
    <w:multiLevelType w:val="hybridMultilevel"/>
    <w:tmpl w:val="C21C32F8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5C4E68A3"/>
    <w:multiLevelType w:val="hybridMultilevel"/>
    <w:tmpl w:val="7D222886"/>
    <w:lvl w:ilvl="0" w:tplc="0CAA5714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5E506655"/>
    <w:multiLevelType w:val="hybridMultilevel"/>
    <w:tmpl w:val="0030740C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2411EF8"/>
    <w:multiLevelType w:val="hybridMultilevel"/>
    <w:tmpl w:val="AD949526"/>
    <w:lvl w:ilvl="0" w:tplc="6B946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3EB7C86"/>
    <w:multiLevelType w:val="hybridMultilevel"/>
    <w:tmpl w:val="7D222886"/>
    <w:lvl w:ilvl="0" w:tplc="0CAA5714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94C6431"/>
    <w:multiLevelType w:val="hybridMultilevel"/>
    <w:tmpl w:val="3CF26B9C"/>
    <w:lvl w:ilvl="0" w:tplc="6B946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6A7609B3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6BAA2CC6"/>
    <w:multiLevelType w:val="hybridMultilevel"/>
    <w:tmpl w:val="7D222886"/>
    <w:lvl w:ilvl="0" w:tplc="0CAA5714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6BD05C29"/>
    <w:multiLevelType w:val="multilevel"/>
    <w:tmpl w:val="9E98C254"/>
    <w:lvl w:ilvl="0">
      <w:start w:val="1"/>
      <w:numFmt w:val="decimal"/>
      <w:lvlText w:val="%1."/>
      <w:lvlJc w:val="left"/>
      <w:pPr>
        <w:ind w:left="786" w:hanging="360"/>
      </w:pPr>
      <w:rPr>
        <w:rFonts w:ascii="宋体" w:eastAsia="宋体" w:hAnsi="宋体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6EF92798"/>
    <w:multiLevelType w:val="multilevel"/>
    <w:tmpl w:val="6584DA40"/>
    <w:lvl w:ilvl="0">
      <w:start w:val="1"/>
      <w:numFmt w:val="decimal"/>
      <w:lvlText w:val="%1."/>
      <w:lvlJc w:val="left"/>
      <w:pPr>
        <w:ind w:left="786" w:hanging="360"/>
      </w:pPr>
      <w:rPr>
        <w:rFonts w:ascii="宋体" w:eastAsia="宋体" w:hAnsi="宋体" w:hint="default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71DB39DD"/>
    <w:multiLevelType w:val="hybridMultilevel"/>
    <w:tmpl w:val="F94EEB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726D7CFD"/>
    <w:multiLevelType w:val="hybridMultilevel"/>
    <w:tmpl w:val="AD949526"/>
    <w:lvl w:ilvl="0" w:tplc="6B946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73E97D0A"/>
    <w:multiLevelType w:val="hybridMultilevel"/>
    <w:tmpl w:val="F94EEB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765600E7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7693269B"/>
    <w:multiLevelType w:val="hybridMultilevel"/>
    <w:tmpl w:val="7D222886"/>
    <w:lvl w:ilvl="0" w:tplc="0CAA5714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79492D26"/>
    <w:multiLevelType w:val="hybridMultilevel"/>
    <w:tmpl w:val="C21C32F8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7AAB4BF0"/>
    <w:multiLevelType w:val="hybridMultilevel"/>
    <w:tmpl w:val="F94EEB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7FA0757C"/>
    <w:multiLevelType w:val="hybridMultilevel"/>
    <w:tmpl w:val="AD949526"/>
    <w:lvl w:ilvl="0" w:tplc="6B946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49"/>
  </w:num>
  <w:num w:numId="3">
    <w:abstractNumId w:val="38"/>
  </w:num>
  <w:num w:numId="4">
    <w:abstractNumId w:val="1"/>
  </w:num>
  <w:num w:numId="5">
    <w:abstractNumId w:val="7"/>
  </w:num>
  <w:num w:numId="6">
    <w:abstractNumId w:val="8"/>
  </w:num>
  <w:num w:numId="7">
    <w:abstractNumId w:val="18"/>
  </w:num>
  <w:num w:numId="8">
    <w:abstractNumId w:val="33"/>
  </w:num>
  <w:num w:numId="9">
    <w:abstractNumId w:val="55"/>
  </w:num>
  <w:num w:numId="10">
    <w:abstractNumId w:val="41"/>
  </w:num>
  <w:num w:numId="11">
    <w:abstractNumId w:val="25"/>
  </w:num>
  <w:num w:numId="12">
    <w:abstractNumId w:val="34"/>
  </w:num>
  <w:num w:numId="13">
    <w:abstractNumId w:val="29"/>
  </w:num>
  <w:num w:numId="14">
    <w:abstractNumId w:val="43"/>
  </w:num>
  <w:num w:numId="15">
    <w:abstractNumId w:val="46"/>
  </w:num>
  <w:num w:numId="16">
    <w:abstractNumId w:val="28"/>
  </w:num>
  <w:num w:numId="17">
    <w:abstractNumId w:val="3"/>
  </w:num>
  <w:num w:numId="18">
    <w:abstractNumId w:val="22"/>
  </w:num>
  <w:num w:numId="19">
    <w:abstractNumId w:val="47"/>
  </w:num>
  <w:num w:numId="20">
    <w:abstractNumId w:val="19"/>
  </w:num>
  <w:num w:numId="21">
    <w:abstractNumId w:val="30"/>
  </w:num>
  <w:num w:numId="22">
    <w:abstractNumId w:val="48"/>
  </w:num>
  <w:num w:numId="23">
    <w:abstractNumId w:val="2"/>
  </w:num>
  <w:num w:numId="24">
    <w:abstractNumId w:val="54"/>
  </w:num>
  <w:num w:numId="25">
    <w:abstractNumId w:val="50"/>
  </w:num>
  <w:num w:numId="26">
    <w:abstractNumId w:val="26"/>
  </w:num>
  <w:num w:numId="27">
    <w:abstractNumId w:val="17"/>
  </w:num>
  <w:num w:numId="28">
    <w:abstractNumId w:val="44"/>
  </w:num>
  <w:num w:numId="29">
    <w:abstractNumId w:val="12"/>
  </w:num>
  <w:num w:numId="30">
    <w:abstractNumId w:val="5"/>
  </w:num>
  <w:num w:numId="31">
    <w:abstractNumId w:val="13"/>
  </w:num>
  <w:num w:numId="32">
    <w:abstractNumId w:val="14"/>
  </w:num>
  <w:num w:numId="33">
    <w:abstractNumId w:val="16"/>
  </w:num>
  <w:num w:numId="34">
    <w:abstractNumId w:val="36"/>
  </w:num>
  <w:num w:numId="35">
    <w:abstractNumId w:val="51"/>
  </w:num>
  <w:num w:numId="36">
    <w:abstractNumId w:val="6"/>
  </w:num>
  <w:num w:numId="37">
    <w:abstractNumId w:val="37"/>
  </w:num>
  <w:num w:numId="38">
    <w:abstractNumId w:val="20"/>
  </w:num>
  <w:num w:numId="39">
    <w:abstractNumId w:val="35"/>
  </w:num>
  <w:num w:numId="40">
    <w:abstractNumId w:val="23"/>
  </w:num>
  <w:num w:numId="41">
    <w:abstractNumId w:val="45"/>
  </w:num>
  <w:num w:numId="42">
    <w:abstractNumId w:val="39"/>
  </w:num>
  <w:num w:numId="43">
    <w:abstractNumId w:val="0"/>
  </w:num>
  <w:num w:numId="44">
    <w:abstractNumId w:val="31"/>
  </w:num>
  <w:num w:numId="45">
    <w:abstractNumId w:val="42"/>
  </w:num>
  <w:num w:numId="46">
    <w:abstractNumId w:val="52"/>
  </w:num>
  <w:num w:numId="47">
    <w:abstractNumId w:val="24"/>
  </w:num>
  <w:num w:numId="48">
    <w:abstractNumId w:val="15"/>
  </w:num>
  <w:num w:numId="49">
    <w:abstractNumId w:val="4"/>
  </w:num>
  <w:num w:numId="50">
    <w:abstractNumId w:val="32"/>
  </w:num>
  <w:num w:numId="51">
    <w:abstractNumId w:val="27"/>
  </w:num>
  <w:num w:numId="52">
    <w:abstractNumId w:val="40"/>
  </w:num>
  <w:num w:numId="53">
    <w:abstractNumId w:val="11"/>
  </w:num>
  <w:num w:numId="54">
    <w:abstractNumId w:val="21"/>
  </w:num>
  <w:num w:numId="55">
    <w:abstractNumId w:val="10"/>
  </w:num>
  <w:num w:numId="56">
    <w:abstractNumId w:val="5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FE"/>
    <w:rsid w:val="000013A3"/>
    <w:rsid w:val="00004745"/>
    <w:rsid w:val="00011779"/>
    <w:rsid w:val="000131F1"/>
    <w:rsid w:val="00014AA9"/>
    <w:rsid w:val="00014D15"/>
    <w:rsid w:val="00016368"/>
    <w:rsid w:val="00016780"/>
    <w:rsid w:val="0002583E"/>
    <w:rsid w:val="00030431"/>
    <w:rsid w:val="00032AF2"/>
    <w:rsid w:val="00032D63"/>
    <w:rsid w:val="000355B3"/>
    <w:rsid w:val="00035AF1"/>
    <w:rsid w:val="00040A7D"/>
    <w:rsid w:val="00041FF1"/>
    <w:rsid w:val="00045D03"/>
    <w:rsid w:val="0005292E"/>
    <w:rsid w:val="00052F67"/>
    <w:rsid w:val="00057768"/>
    <w:rsid w:val="0006247D"/>
    <w:rsid w:val="00064A58"/>
    <w:rsid w:val="00064B3B"/>
    <w:rsid w:val="00065F65"/>
    <w:rsid w:val="0007013D"/>
    <w:rsid w:val="00070B2D"/>
    <w:rsid w:val="00076BF3"/>
    <w:rsid w:val="00080C45"/>
    <w:rsid w:val="00082802"/>
    <w:rsid w:val="00083AE4"/>
    <w:rsid w:val="00083AF8"/>
    <w:rsid w:val="0008419A"/>
    <w:rsid w:val="000871BA"/>
    <w:rsid w:val="0009058C"/>
    <w:rsid w:val="0009198B"/>
    <w:rsid w:val="000924A4"/>
    <w:rsid w:val="00092F1F"/>
    <w:rsid w:val="00093AB7"/>
    <w:rsid w:val="00094914"/>
    <w:rsid w:val="0009569B"/>
    <w:rsid w:val="0009735B"/>
    <w:rsid w:val="00097DD6"/>
    <w:rsid w:val="000A3205"/>
    <w:rsid w:val="000A6163"/>
    <w:rsid w:val="000A664F"/>
    <w:rsid w:val="000A6FDA"/>
    <w:rsid w:val="000B0623"/>
    <w:rsid w:val="000B0F25"/>
    <w:rsid w:val="000B38F2"/>
    <w:rsid w:val="000B3BC5"/>
    <w:rsid w:val="000B472B"/>
    <w:rsid w:val="000B6662"/>
    <w:rsid w:val="000B7465"/>
    <w:rsid w:val="000B7C01"/>
    <w:rsid w:val="000C592D"/>
    <w:rsid w:val="000C5FBB"/>
    <w:rsid w:val="000D1874"/>
    <w:rsid w:val="000D4417"/>
    <w:rsid w:val="000D5058"/>
    <w:rsid w:val="000D5725"/>
    <w:rsid w:val="000E0D5E"/>
    <w:rsid w:val="000E2E8D"/>
    <w:rsid w:val="000E4638"/>
    <w:rsid w:val="000E5FCE"/>
    <w:rsid w:val="000E67BA"/>
    <w:rsid w:val="000E67D4"/>
    <w:rsid w:val="000F1512"/>
    <w:rsid w:val="000F17D8"/>
    <w:rsid w:val="000F41FD"/>
    <w:rsid w:val="000F43E2"/>
    <w:rsid w:val="000F5B9C"/>
    <w:rsid w:val="000F6BE1"/>
    <w:rsid w:val="000F71DD"/>
    <w:rsid w:val="00100337"/>
    <w:rsid w:val="00100793"/>
    <w:rsid w:val="00100B60"/>
    <w:rsid w:val="00101FE6"/>
    <w:rsid w:val="0010293C"/>
    <w:rsid w:val="00104671"/>
    <w:rsid w:val="00105153"/>
    <w:rsid w:val="00105C80"/>
    <w:rsid w:val="00110FEA"/>
    <w:rsid w:val="00120AC6"/>
    <w:rsid w:val="00120DCD"/>
    <w:rsid w:val="00122DD0"/>
    <w:rsid w:val="00130512"/>
    <w:rsid w:val="00130A73"/>
    <w:rsid w:val="001355F3"/>
    <w:rsid w:val="00136A68"/>
    <w:rsid w:val="00140DF5"/>
    <w:rsid w:val="001417DE"/>
    <w:rsid w:val="001430D3"/>
    <w:rsid w:val="00144A7C"/>
    <w:rsid w:val="0014702F"/>
    <w:rsid w:val="00147E0E"/>
    <w:rsid w:val="00155F59"/>
    <w:rsid w:val="001663EE"/>
    <w:rsid w:val="00166BEB"/>
    <w:rsid w:val="00171B09"/>
    <w:rsid w:val="0017200C"/>
    <w:rsid w:val="00176E48"/>
    <w:rsid w:val="00176F7A"/>
    <w:rsid w:val="00180F9A"/>
    <w:rsid w:val="001830FD"/>
    <w:rsid w:val="00184057"/>
    <w:rsid w:val="00185972"/>
    <w:rsid w:val="001862EA"/>
    <w:rsid w:val="00187B6A"/>
    <w:rsid w:val="00187EF7"/>
    <w:rsid w:val="00190BE5"/>
    <w:rsid w:val="00192CEE"/>
    <w:rsid w:val="00192E10"/>
    <w:rsid w:val="00196924"/>
    <w:rsid w:val="001A0B00"/>
    <w:rsid w:val="001A1AE5"/>
    <w:rsid w:val="001A1D3E"/>
    <w:rsid w:val="001A3ADA"/>
    <w:rsid w:val="001A4623"/>
    <w:rsid w:val="001B09D9"/>
    <w:rsid w:val="001B19B4"/>
    <w:rsid w:val="001B23E1"/>
    <w:rsid w:val="001B4830"/>
    <w:rsid w:val="001B4EA8"/>
    <w:rsid w:val="001B5F0E"/>
    <w:rsid w:val="001B6ACD"/>
    <w:rsid w:val="001B7164"/>
    <w:rsid w:val="001C148F"/>
    <w:rsid w:val="001C1713"/>
    <w:rsid w:val="001C64AB"/>
    <w:rsid w:val="001C6FE5"/>
    <w:rsid w:val="001D058E"/>
    <w:rsid w:val="001D06AD"/>
    <w:rsid w:val="001D0BDF"/>
    <w:rsid w:val="001D1C33"/>
    <w:rsid w:val="001D24AD"/>
    <w:rsid w:val="001D4283"/>
    <w:rsid w:val="001D4391"/>
    <w:rsid w:val="001D6AFA"/>
    <w:rsid w:val="001D76A1"/>
    <w:rsid w:val="001D7A43"/>
    <w:rsid w:val="001D7F03"/>
    <w:rsid w:val="001E2A5E"/>
    <w:rsid w:val="001E5031"/>
    <w:rsid w:val="001E531E"/>
    <w:rsid w:val="001E634B"/>
    <w:rsid w:val="001E7A5F"/>
    <w:rsid w:val="001F038F"/>
    <w:rsid w:val="001F39E7"/>
    <w:rsid w:val="001F5099"/>
    <w:rsid w:val="00202690"/>
    <w:rsid w:val="00202C89"/>
    <w:rsid w:val="0020564A"/>
    <w:rsid w:val="00205800"/>
    <w:rsid w:val="0020621E"/>
    <w:rsid w:val="002107F5"/>
    <w:rsid w:val="00221306"/>
    <w:rsid w:val="00221892"/>
    <w:rsid w:val="00222BF7"/>
    <w:rsid w:val="00222C20"/>
    <w:rsid w:val="0022382A"/>
    <w:rsid w:val="00226124"/>
    <w:rsid w:val="00226ADA"/>
    <w:rsid w:val="00230C9B"/>
    <w:rsid w:val="00231C7E"/>
    <w:rsid w:val="00233DB9"/>
    <w:rsid w:val="00234047"/>
    <w:rsid w:val="00234CEC"/>
    <w:rsid w:val="0023541E"/>
    <w:rsid w:val="002363FE"/>
    <w:rsid w:val="00236975"/>
    <w:rsid w:val="0024103C"/>
    <w:rsid w:val="00241723"/>
    <w:rsid w:val="00242632"/>
    <w:rsid w:val="00244D1F"/>
    <w:rsid w:val="00245B30"/>
    <w:rsid w:val="00247C79"/>
    <w:rsid w:val="00261D0B"/>
    <w:rsid w:val="00264666"/>
    <w:rsid w:val="002657A7"/>
    <w:rsid w:val="0027016B"/>
    <w:rsid w:val="00271313"/>
    <w:rsid w:val="00274BAE"/>
    <w:rsid w:val="00275651"/>
    <w:rsid w:val="002763B7"/>
    <w:rsid w:val="00276C76"/>
    <w:rsid w:val="00281846"/>
    <w:rsid w:val="00286EA7"/>
    <w:rsid w:val="00290085"/>
    <w:rsid w:val="00291FBD"/>
    <w:rsid w:val="00293F6E"/>
    <w:rsid w:val="00295132"/>
    <w:rsid w:val="002A0B39"/>
    <w:rsid w:val="002A4CBC"/>
    <w:rsid w:val="002A588F"/>
    <w:rsid w:val="002A5EA9"/>
    <w:rsid w:val="002B2973"/>
    <w:rsid w:val="002B2EDA"/>
    <w:rsid w:val="002B44CC"/>
    <w:rsid w:val="002B56E9"/>
    <w:rsid w:val="002B79EE"/>
    <w:rsid w:val="002C14B9"/>
    <w:rsid w:val="002C2041"/>
    <w:rsid w:val="002C27C6"/>
    <w:rsid w:val="002C3837"/>
    <w:rsid w:val="002C3BF2"/>
    <w:rsid w:val="002C4FCD"/>
    <w:rsid w:val="002C69CD"/>
    <w:rsid w:val="002C7708"/>
    <w:rsid w:val="002D046D"/>
    <w:rsid w:val="002D3F0F"/>
    <w:rsid w:val="002D5543"/>
    <w:rsid w:val="002E25CE"/>
    <w:rsid w:val="002E31FF"/>
    <w:rsid w:val="002E5094"/>
    <w:rsid w:val="002E594E"/>
    <w:rsid w:val="002E6E80"/>
    <w:rsid w:val="002E6FD3"/>
    <w:rsid w:val="002F06DE"/>
    <w:rsid w:val="002F36A4"/>
    <w:rsid w:val="002F37B0"/>
    <w:rsid w:val="002F7D0B"/>
    <w:rsid w:val="003049AD"/>
    <w:rsid w:val="003062AD"/>
    <w:rsid w:val="003077A2"/>
    <w:rsid w:val="00310211"/>
    <w:rsid w:val="003103B9"/>
    <w:rsid w:val="00313EA9"/>
    <w:rsid w:val="00315E9B"/>
    <w:rsid w:val="00316B1A"/>
    <w:rsid w:val="00320107"/>
    <w:rsid w:val="0032346E"/>
    <w:rsid w:val="003240D3"/>
    <w:rsid w:val="0033140F"/>
    <w:rsid w:val="00331B3C"/>
    <w:rsid w:val="0033235A"/>
    <w:rsid w:val="00332DE2"/>
    <w:rsid w:val="00337A10"/>
    <w:rsid w:val="003419AE"/>
    <w:rsid w:val="00341D2B"/>
    <w:rsid w:val="0034377D"/>
    <w:rsid w:val="003438ED"/>
    <w:rsid w:val="003473D2"/>
    <w:rsid w:val="003541BD"/>
    <w:rsid w:val="00354644"/>
    <w:rsid w:val="00355265"/>
    <w:rsid w:val="0035775F"/>
    <w:rsid w:val="00357ED8"/>
    <w:rsid w:val="00360A42"/>
    <w:rsid w:val="00363898"/>
    <w:rsid w:val="00363A1C"/>
    <w:rsid w:val="003652EB"/>
    <w:rsid w:val="00366CBA"/>
    <w:rsid w:val="00370E29"/>
    <w:rsid w:val="003739F5"/>
    <w:rsid w:val="00376A81"/>
    <w:rsid w:val="00382B63"/>
    <w:rsid w:val="0038327D"/>
    <w:rsid w:val="00383AAB"/>
    <w:rsid w:val="0038583C"/>
    <w:rsid w:val="00390571"/>
    <w:rsid w:val="0039460B"/>
    <w:rsid w:val="00394628"/>
    <w:rsid w:val="003946AE"/>
    <w:rsid w:val="003952E8"/>
    <w:rsid w:val="00395DAE"/>
    <w:rsid w:val="00397580"/>
    <w:rsid w:val="003A12AC"/>
    <w:rsid w:val="003A2A04"/>
    <w:rsid w:val="003A2D19"/>
    <w:rsid w:val="003A428B"/>
    <w:rsid w:val="003A64B8"/>
    <w:rsid w:val="003A7E1F"/>
    <w:rsid w:val="003B389E"/>
    <w:rsid w:val="003B4C26"/>
    <w:rsid w:val="003B7611"/>
    <w:rsid w:val="003C4E74"/>
    <w:rsid w:val="003C6BC1"/>
    <w:rsid w:val="003C722D"/>
    <w:rsid w:val="003C74A8"/>
    <w:rsid w:val="003D12BF"/>
    <w:rsid w:val="003D1800"/>
    <w:rsid w:val="003D1EA4"/>
    <w:rsid w:val="003D4440"/>
    <w:rsid w:val="003D65B6"/>
    <w:rsid w:val="003E249E"/>
    <w:rsid w:val="003E46E0"/>
    <w:rsid w:val="003E5329"/>
    <w:rsid w:val="003E7F27"/>
    <w:rsid w:val="003F0866"/>
    <w:rsid w:val="003F0B32"/>
    <w:rsid w:val="003F470B"/>
    <w:rsid w:val="003F682B"/>
    <w:rsid w:val="003F7FF7"/>
    <w:rsid w:val="0040160B"/>
    <w:rsid w:val="00403C87"/>
    <w:rsid w:val="00405766"/>
    <w:rsid w:val="00406B82"/>
    <w:rsid w:val="00414AB0"/>
    <w:rsid w:val="00420144"/>
    <w:rsid w:val="00421DF3"/>
    <w:rsid w:val="00422598"/>
    <w:rsid w:val="00423F5B"/>
    <w:rsid w:val="00425E11"/>
    <w:rsid w:val="0042675C"/>
    <w:rsid w:val="00432050"/>
    <w:rsid w:val="00433222"/>
    <w:rsid w:val="00434D6F"/>
    <w:rsid w:val="00436E8F"/>
    <w:rsid w:val="00437BB6"/>
    <w:rsid w:val="00441682"/>
    <w:rsid w:val="0044264C"/>
    <w:rsid w:val="00443FBD"/>
    <w:rsid w:val="00444561"/>
    <w:rsid w:val="004463BE"/>
    <w:rsid w:val="00451242"/>
    <w:rsid w:val="00453563"/>
    <w:rsid w:val="004541E3"/>
    <w:rsid w:val="00454525"/>
    <w:rsid w:val="00454CF1"/>
    <w:rsid w:val="00456247"/>
    <w:rsid w:val="004627F8"/>
    <w:rsid w:val="00463AC6"/>
    <w:rsid w:val="004656E9"/>
    <w:rsid w:val="00466135"/>
    <w:rsid w:val="00472D07"/>
    <w:rsid w:val="004757B4"/>
    <w:rsid w:val="0047790A"/>
    <w:rsid w:val="00483020"/>
    <w:rsid w:val="00486367"/>
    <w:rsid w:val="00492AB8"/>
    <w:rsid w:val="00493253"/>
    <w:rsid w:val="00495D46"/>
    <w:rsid w:val="00496651"/>
    <w:rsid w:val="004A01B2"/>
    <w:rsid w:val="004A0634"/>
    <w:rsid w:val="004A0721"/>
    <w:rsid w:val="004A121E"/>
    <w:rsid w:val="004A1275"/>
    <w:rsid w:val="004A2674"/>
    <w:rsid w:val="004A3A84"/>
    <w:rsid w:val="004A4237"/>
    <w:rsid w:val="004A4F27"/>
    <w:rsid w:val="004A510C"/>
    <w:rsid w:val="004A77AB"/>
    <w:rsid w:val="004B12D6"/>
    <w:rsid w:val="004B294F"/>
    <w:rsid w:val="004B2CD3"/>
    <w:rsid w:val="004B4132"/>
    <w:rsid w:val="004B7B09"/>
    <w:rsid w:val="004C0676"/>
    <w:rsid w:val="004C104E"/>
    <w:rsid w:val="004C152A"/>
    <w:rsid w:val="004C28CE"/>
    <w:rsid w:val="004C2AEC"/>
    <w:rsid w:val="004C3BA8"/>
    <w:rsid w:val="004C4A7B"/>
    <w:rsid w:val="004C50BB"/>
    <w:rsid w:val="004C794C"/>
    <w:rsid w:val="004D16E7"/>
    <w:rsid w:val="004D170F"/>
    <w:rsid w:val="004D470B"/>
    <w:rsid w:val="004D4E2C"/>
    <w:rsid w:val="004D5018"/>
    <w:rsid w:val="004D531C"/>
    <w:rsid w:val="004E08E1"/>
    <w:rsid w:val="004E6AAB"/>
    <w:rsid w:val="004E79F4"/>
    <w:rsid w:val="004F0905"/>
    <w:rsid w:val="004F0D0D"/>
    <w:rsid w:val="004F0E54"/>
    <w:rsid w:val="004F1AE7"/>
    <w:rsid w:val="004F41C9"/>
    <w:rsid w:val="004F44C9"/>
    <w:rsid w:val="004F5A57"/>
    <w:rsid w:val="004F5CA7"/>
    <w:rsid w:val="004F7495"/>
    <w:rsid w:val="004F7762"/>
    <w:rsid w:val="004F7DE1"/>
    <w:rsid w:val="005016D1"/>
    <w:rsid w:val="00506201"/>
    <w:rsid w:val="0050731D"/>
    <w:rsid w:val="00510B75"/>
    <w:rsid w:val="00510D1F"/>
    <w:rsid w:val="00511723"/>
    <w:rsid w:val="00512C69"/>
    <w:rsid w:val="00512D89"/>
    <w:rsid w:val="00514A83"/>
    <w:rsid w:val="00515BBD"/>
    <w:rsid w:val="00516777"/>
    <w:rsid w:val="0052287A"/>
    <w:rsid w:val="00522985"/>
    <w:rsid w:val="005306C6"/>
    <w:rsid w:val="005315F3"/>
    <w:rsid w:val="005333ED"/>
    <w:rsid w:val="005363CA"/>
    <w:rsid w:val="00542DEB"/>
    <w:rsid w:val="00544185"/>
    <w:rsid w:val="005448C9"/>
    <w:rsid w:val="00544FA4"/>
    <w:rsid w:val="00550AB4"/>
    <w:rsid w:val="00555C67"/>
    <w:rsid w:val="005654C2"/>
    <w:rsid w:val="00565D25"/>
    <w:rsid w:val="0057181C"/>
    <w:rsid w:val="00571D29"/>
    <w:rsid w:val="005733DC"/>
    <w:rsid w:val="0057392D"/>
    <w:rsid w:val="00573E1E"/>
    <w:rsid w:val="00574A74"/>
    <w:rsid w:val="00574B9A"/>
    <w:rsid w:val="00577F52"/>
    <w:rsid w:val="00580B46"/>
    <w:rsid w:val="00581717"/>
    <w:rsid w:val="0058210C"/>
    <w:rsid w:val="0058669E"/>
    <w:rsid w:val="00587A32"/>
    <w:rsid w:val="00590491"/>
    <w:rsid w:val="005912EE"/>
    <w:rsid w:val="00592B45"/>
    <w:rsid w:val="00593817"/>
    <w:rsid w:val="005A058B"/>
    <w:rsid w:val="005A0CE0"/>
    <w:rsid w:val="005A1626"/>
    <w:rsid w:val="005A3E21"/>
    <w:rsid w:val="005A4866"/>
    <w:rsid w:val="005A7144"/>
    <w:rsid w:val="005A75ED"/>
    <w:rsid w:val="005B0D2C"/>
    <w:rsid w:val="005B2550"/>
    <w:rsid w:val="005B31E2"/>
    <w:rsid w:val="005B61DC"/>
    <w:rsid w:val="005B64D8"/>
    <w:rsid w:val="005B76CA"/>
    <w:rsid w:val="005C339D"/>
    <w:rsid w:val="005C7833"/>
    <w:rsid w:val="005C7A55"/>
    <w:rsid w:val="005D3488"/>
    <w:rsid w:val="005D3B89"/>
    <w:rsid w:val="005D4BAD"/>
    <w:rsid w:val="005D6A2D"/>
    <w:rsid w:val="005E123F"/>
    <w:rsid w:val="005E1F28"/>
    <w:rsid w:val="005E41C2"/>
    <w:rsid w:val="005E7197"/>
    <w:rsid w:val="005F1230"/>
    <w:rsid w:val="005F1C7A"/>
    <w:rsid w:val="005F348C"/>
    <w:rsid w:val="005F39AF"/>
    <w:rsid w:val="005F3BFE"/>
    <w:rsid w:val="005F4557"/>
    <w:rsid w:val="005F4B27"/>
    <w:rsid w:val="00601547"/>
    <w:rsid w:val="00601B7C"/>
    <w:rsid w:val="0060466B"/>
    <w:rsid w:val="00607A4A"/>
    <w:rsid w:val="0062065E"/>
    <w:rsid w:val="006206D1"/>
    <w:rsid w:val="00626111"/>
    <w:rsid w:val="006263E1"/>
    <w:rsid w:val="0063241D"/>
    <w:rsid w:val="00634246"/>
    <w:rsid w:val="0063483B"/>
    <w:rsid w:val="0063543F"/>
    <w:rsid w:val="00640172"/>
    <w:rsid w:val="00640EDB"/>
    <w:rsid w:val="00642E7A"/>
    <w:rsid w:val="006468AD"/>
    <w:rsid w:val="006518EA"/>
    <w:rsid w:val="00653164"/>
    <w:rsid w:val="0065544B"/>
    <w:rsid w:val="0065748A"/>
    <w:rsid w:val="006574DD"/>
    <w:rsid w:val="00661A64"/>
    <w:rsid w:val="00661C13"/>
    <w:rsid w:val="00661E2B"/>
    <w:rsid w:val="00664369"/>
    <w:rsid w:val="00665BBD"/>
    <w:rsid w:val="00665D00"/>
    <w:rsid w:val="00670C20"/>
    <w:rsid w:val="00681FC3"/>
    <w:rsid w:val="00683A03"/>
    <w:rsid w:val="00684100"/>
    <w:rsid w:val="00687056"/>
    <w:rsid w:val="0069095E"/>
    <w:rsid w:val="00692398"/>
    <w:rsid w:val="0069268C"/>
    <w:rsid w:val="00694ECA"/>
    <w:rsid w:val="006957C3"/>
    <w:rsid w:val="00695FE9"/>
    <w:rsid w:val="006A01B0"/>
    <w:rsid w:val="006A4B6B"/>
    <w:rsid w:val="006A57A6"/>
    <w:rsid w:val="006A6104"/>
    <w:rsid w:val="006A6832"/>
    <w:rsid w:val="006B0E05"/>
    <w:rsid w:val="006B2F04"/>
    <w:rsid w:val="006B6C7B"/>
    <w:rsid w:val="006C04CE"/>
    <w:rsid w:val="006C08C6"/>
    <w:rsid w:val="006C2768"/>
    <w:rsid w:val="006C4B9D"/>
    <w:rsid w:val="006C62C3"/>
    <w:rsid w:val="006C6E88"/>
    <w:rsid w:val="006D0F6C"/>
    <w:rsid w:val="006D1A1E"/>
    <w:rsid w:val="006D261A"/>
    <w:rsid w:val="006D4074"/>
    <w:rsid w:val="006D45D8"/>
    <w:rsid w:val="006D6186"/>
    <w:rsid w:val="006D6191"/>
    <w:rsid w:val="006D6917"/>
    <w:rsid w:val="006D6DF6"/>
    <w:rsid w:val="006D70BA"/>
    <w:rsid w:val="006E0D0C"/>
    <w:rsid w:val="006E1342"/>
    <w:rsid w:val="006E1B96"/>
    <w:rsid w:val="006E29D2"/>
    <w:rsid w:val="006E5567"/>
    <w:rsid w:val="006F0450"/>
    <w:rsid w:val="006F1109"/>
    <w:rsid w:val="006F113E"/>
    <w:rsid w:val="006F23FD"/>
    <w:rsid w:val="006F325B"/>
    <w:rsid w:val="006F3A2A"/>
    <w:rsid w:val="006F437C"/>
    <w:rsid w:val="00700702"/>
    <w:rsid w:val="007023FC"/>
    <w:rsid w:val="007031F6"/>
    <w:rsid w:val="00703B3E"/>
    <w:rsid w:val="00705034"/>
    <w:rsid w:val="007054F1"/>
    <w:rsid w:val="00705CB0"/>
    <w:rsid w:val="00711FA3"/>
    <w:rsid w:val="0071267C"/>
    <w:rsid w:val="007158B4"/>
    <w:rsid w:val="007173FB"/>
    <w:rsid w:val="007210AB"/>
    <w:rsid w:val="00721444"/>
    <w:rsid w:val="007232D3"/>
    <w:rsid w:val="007246C5"/>
    <w:rsid w:val="007250D5"/>
    <w:rsid w:val="00726757"/>
    <w:rsid w:val="00726DA6"/>
    <w:rsid w:val="00727160"/>
    <w:rsid w:val="00730F42"/>
    <w:rsid w:val="0073374C"/>
    <w:rsid w:val="0073530F"/>
    <w:rsid w:val="00735A87"/>
    <w:rsid w:val="00736615"/>
    <w:rsid w:val="00740BC3"/>
    <w:rsid w:val="0074478D"/>
    <w:rsid w:val="0074495A"/>
    <w:rsid w:val="00744968"/>
    <w:rsid w:val="00747378"/>
    <w:rsid w:val="007503CA"/>
    <w:rsid w:val="007507D6"/>
    <w:rsid w:val="00751A45"/>
    <w:rsid w:val="007562FC"/>
    <w:rsid w:val="007567DF"/>
    <w:rsid w:val="007612A6"/>
    <w:rsid w:val="00761647"/>
    <w:rsid w:val="007628E6"/>
    <w:rsid w:val="00763AEF"/>
    <w:rsid w:val="00764A5D"/>
    <w:rsid w:val="00764A7F"/>
    <w:rsid w:val="00765956"/>
    <w:rsid w:val="00765C63"/>
    <w:rsid w:val="00766E42"/>
    <w:rsid w:val="007706CE"/>
    <w:rsid w:val="0077322D"/>
    <w:rsid w:val="00773708"/>
    <w:rsid w:val="0077438D"/>
    <w:rsid w:val="00775754"/>
    <w:rsid w:val="00775A8B"/>
    <w:rsid w:val="00775D04"/>
    <w:rsid w:val="00776525"/>
    <w:rsid w:val="00780897"/>
    <w:rsid w:val="007821BE"/>
    <w:rsid w:val="00785F49"/>
    <w:rsid w:val="00792F98"/>
    <w:rsid w:val="007941DA"/>
    <w:rsid w:val="0079572C"/>
    <w:rsid w:val="0079744B"/>
    <w:rsid w:val="007A508A"/>
    <w:rsid w:val="007A5306"/>
    <w:rsid w:val="007A535C"/>
    <w:rsid w:val="007A5BDB"/>
    <w:rsid w:val="007A7360"/>
    <w:rsid w:val="007A7672"/>
    <w:rsid w:val="007B0891"/>
    <w:rsid w:val="007B090D"/>
    <w:rsid w:val="007B0913"/>
    <w:rsid w:val="007B15A8"/>
    <w:rsid w:val="007B4A35"/>
    <w:rsid w:val="007C2CDD"/>
    <w:rsid w:val="007D1A00"/>
    <w:rsid w:val="007D300A"/>
    <w:rsid w:val="007D3AC3"/>
    <w:rsid w:val="007D4673"/>
    <w:rsid w:val="007D5A05"/>
    <w:rsid w:val="007D5E19"/>
    <w:rsid w:val="007E0F73"/>
    <w:rsid w:val="007E18A7"/>
    <w:rsid w:val="007F2E3E"/>
    <w:rsid w:val="007F6D16"/>
    <w:rsid w:val="00805665"/>
    <w:rsid w:val="00805817"/>
    <w:rsid w:val="00806B9D"/>
    <w:rsid w:val="0080748C"/>
    <w:rsid w:val="00813ED3"/>
    <w:rsid w:val="00813FBD"/>
    <w:rsid w:val="008146A1"/>
    <w:rsid w:val="00814BCC"/>
    <w:rsid w:val="00814FC4"/>
    <w:rsid w:val="008160EF"/>
    <w:rsid w:val="0081651A"/>
    <w:rsid w:val="00817BFE"/>
    <w:rsid w:val="00821026"/>
    <w:rsid w:val="008211C9"/>
    <w:rsid w:val="00821936"/>
    <w:rsid w:val="008249DD"/>
    <w:rsid w:val="00826CC8"/>
    <w:rsid w:val="00827E02"/>
    <w:rsid w:val="00831350"/>
    <w:rsid w:val="00832C46"/>
    <w:rsid w:val="00832F3B"/>
    <w:rsid w:val="00836725"/>
    <w:rsid w:val="008375E6"/>
    <w:rsid w:val="00837C55"/>
    <w:rsid w:val="0084052C"/>
    <w:rsid w:val="0084062E"/>
    <w:rsid w:val="00840633"/>
    <w:rsid w:val="008407F2"/>
    <w:rsid w:val="00840AAD"/>
    <w:rsid w:val="00840E38"/>
    <w:rsid w:val="00841FF7"/>
    <w:rsid w:val="0084236B"/>
    <w:rsid w:val="008424AA"/>
    <w:rsid w:val="0084303E"/>
    <w:rsid w:val="0084373F"/>
    <w:rsid w:val="00844FF8"/>
    <w:rsid w:val="00845121"/>
    <w:rsid w:val="0084560F"/>
    <w:rsid w:val="008458D2"/>
    <w:rsid w:val="00845DBC"/>
    <w:rsid w:val="00847F3D"/>
    <w:rsid w:val="00851A33"/>
    <w:rsid w:val="008523CE"/>
    <w:rsid w:val="008529A1"/>
    <w:rsid w:val="00853033"/>
    <w:rsid w:val="0085360B"/>
    <w:rsid w:val="00855DBC"/>
    <w:rsid w:val="00857D14"/>
    <w:rsid w:val="00861C0F"/>
    <w:rsid w:val="00863265"/>
    <w:rsid w:val="00864673"/>
    <w:rsid w:val="008663ED"/>
    <w:rsid w:val="00866B63"/>
    <w:rsid w:val="00866F29"/>
    <w:rsid w:val="00867568"/>
    <w:rsid w:val="00867D34"/>
    <w:rsid w:val="00867F7C"/>
    <w:rsid w:val="008701C6"/>
    <w:rsid w:val="00870D86"/>
    <w:rsid w:val="00871170"/>
    <w:rsid w:val="008732CC"/>
    <w:rsid w:val="00875705"/>
    <w:rsid w:val="00877AD3"/>
    <w:rsid w:val="00880846"/>
    <w:rsid w:val="008816D3"/>
    <w:rsid w:val="00881C0C"/>
    <w:rsid w:val="00885BB8"/>
    <w:rsid w:val="008901F3"/>
    <w:rsid w:val="0089178C"/>
    <w:rsid w:val="008939A1"/>
    <w:rsid w:val="00895034"/>
    <w:rsid w:val="0089592A"/>
    <w:rsid w:val="008978A8"/>
    <w:rsid w:val="00897F79"/>
    <w:rsid w:val="008A03D7"/>
    <w:rsid w:val="008A2163"/>
    <w:rsid w:val="008A53A6"/>
    <w:rsid w:val="008A7A57"/>
    <w:rsid w:val="008B0270"/>
    <w:rsid w:val="008B0A3E"/>
    <w:rsid w:val="008B147C"/>
    <w:rsid w:val="008B1ED2"/>
    <w:rsid w:val="008B74DD"/>
    <w:rsid w:val="008C0822"/>
    <w:rsid w:val="008C1258"/>
    <w:rsid w:val="008C3A93"/>
    <w:rsid w:val="008C4C19"/>
    <w:rsid w:val="008C62A0"/>
    <w:rsid w:val="008D2211"/>
    <w:rsid w:val="008D2811"/>
    <w:rsid w:val="008D49A8"/>
    <w:rsid w:val="008D52AE"/>
    <w:rsid w:val="008D62B0"/>
    <w:rsid w:val="008D7473"/>
    <w:rsid w:val="008E40E5"/>
    <w:rsid w:val="008E5246"/>
    <w:rsid w:val="008E5A4A"/>
    <w:rsid w:val="008E64B4"/>
    <w:rsid w:val="008F2D5C"/>
    <w:rsid w:val="008F5F36"/>
    <w:rsid w:val="008F601B"/>
    <w:rsid w:val="009007C6"/>
    <w:rsid w:val="00901972"/>
    <w:rsid w:val="00902326"/>
    <w:rsid w:val="00902DAA"/>
    <w:rsid w:val="00903439"/>
    <w:rsid w:val="0090387A"/>
    <w:rsid w:val="00904E6C"/>
    <w:rsid w:val="00911FCD"/>
    <w:rsid w:val="00912D52"/>
    <w:rsid w:val="00913D37"/>
    <w:rsid w:val="009154D5"/>
    <w:rsid w:val="00915A1F"/>
    <w:rsid w:val="00920485"/>
    <w:rsid w:val="00923827"/>
    <w:rsid w:val="00923B1E"/>
    <w:rsid w:val="00923C86"/>
    <w:rsid w:val="00924DDD"/>
    <w:rsid w:val="00924EA5"/>
    <w:rsid w:val="0093128F"/>
    <w:rsid w:val="00932C52"/>
    <w:rsid w:val="009330EA"/>
    <w:rsid w:val="00933483"/>
    <w:rsid w:val="0093386F"/>
    <w:rsid w:val="00934B2B"/>
    <w:rsid w:val="00935327"/>
    <w:rsid w:val="00941A79"/>
    <w:rsid w:val="00943650"/>
    <w:rsid w:val="00954F72"/>
    <w:rsid w:val="00960997"/>
    <w:rsid w:val="00961CEE"/>
    <w:rsid w:val="009651A8"/>
    <w:rsid w:val="00971702"/>
    <w:rsid w:val="00973651"/>
    <w:rsid w:val="00974BC6"/>
    <w:rsid w:val="00975582"/>
    <w:rsid w:val="00976E3C"/>
    <w:rsid w:val="00981A48"/>
    <w:rsid w:val="00982999"/>
    <w:rsid w:val="00984062"/>
    <w:rsid w:val="009844AA"/>
    <w:rsid w:val="009844B7"/>
    <w:rsid w:val="00984822"/>
    <w:rsid w:val="00984A52"/>
    <w:rsid w:val="009879E5"/>
    <w:rsid w:val="0099091E"/>
    <w:rsid w:val="00990C8E"/>
    <w:rsid w:val="009912FE"/>
    <w:rsid w:val="009921D8"/>
    <w:rsid w:val="0099278A"/>
    <w:rsid w:val="0099423A"/>
    <w:rsid w:val="00994653"/>
    <w:rsid w:val="009962E7"/>
    <w:rsid w:val="00997A27"/>
    <w:rsid w:val="009A0C07"/>
    <w:rsid w:val="009A2804"/>
    <w:rsid w:val="009A3331"/>
    <w:rsid w:val="009A793C"/>
    <w:rsid w:val="009B04E8"/>
    <w:rsid w:val="009B18A2"/>
    <w:rsid w:val="009B2BFE"/>
    <w:rsid w:val="009B5003"/>
    <w:rsid w:val="009B50E7"/>
    <w:rsid w:val="009B5135"/>
    <w:rsid w:val="009B53F5"/>
    <w:rsid w:val="009C021A"/>
    <w:rsid w:val="009C1C86"/>
    <w:rsid w:val="009C21C7"/>
    <w:rsid w:val="009C2580"/>
    <w:rsid w:val="009C4468"/>
    <w:rsid w:val="009C4A6E"/>
    <w:rsid w:val="009C6785"/>
    <w:rsid w:val="009D495F"/>
    <w:rsid w:val="009D610F"/>
    <w:rsid w:val="009D7A77"/>
    <w:rsid w:val="009E1148"/>
    <w:rsid w:val="009E18A4"/>
    <w:rsid w:val="009E1E35"/>
    <w:rsid w:val="009E4090"/>
    <w:rsid w:val="009E5F8F"/>
    <w:rsid w:val="009E6895"/>
    <w:rsid w:val="009E70D6"/>
    <w:rsid w:val="009E735F"/>
    <w:rsid w:val="009F2437"/>
    <w:rsid w:val="009F4644"/>
    <w:rsid w:val="009F6B5A"/>
    <w:rsid w:val="009F6B8B"/>
    <w:rsid w:val="00A014DB"/>
    <w:rsid w:val="00A031C3"/>
    <w:rsid w:val="00A039D4"/>
    <w:rsid w:val="00A048CE"/>
    <w:rsid w:val="00A059C6"/>
    <w:rsid w:val="00A11054"/>
    <w:rsid w:val="00A15934"/>
    <w:rsid w:val="00A16B03"/>
    <w:rsid w:val="00A22C23"/>
    <w:rsid w:val="00A3014C"/>
    <w:rsid w:val="00A30C10"/>
    <w:rsid w:val="00A33D3B"/>
    <w:rsid w:val="00A34C42"/>
    <w:rsid w:val="00A35440"/>
    <w:rsid w:val="00A365F1"/>
    <w:rsid w:val="00A37616"/>
    <w:rsid w:val="00A404C2"/>
    <w:rsid w:val="00A41E8E"/>
    <w:rsid w:val="00A43ACE"/>
    <w:rsid w:val="00A449DB"/>
    <w:rsid w:val="00A46B3A"/>
    <w:rsid w:val="00A47F09"/>
    <w:rsid w:val="00A52D9C"/>
    <w:rsid w:val="00A61B44"/>
    <w:rsid w:val="00A6365C"/>
    <w:rsid w:val="00A65B90"/>
    <w:rsid w:val="00A66A7F"/>
    <w:rsid w:val="00A70D2E"/>
    <w:rsid w:val="00A71E16"/>
    <w:rsid w:val="00A72553"/>
    <w:rsid w:val="00A7358B"/>
    <w:rsid w:val="00A73CD1"/>
    <w:rsid w:val="00A76652"/>
    <w:rsid w:val="00A81498"/>
    <w:rsid w:val="00A8199A"/>
    <w:rsid w:val="00A87B4E"/>
    <w:rsid w:val="00A900E1"/>
    <w:rsid w:val="00A92F55"/>
    <w:rsid w:val="00A952FA"/>
    <w:rsid w:val="00A9616E"/>
    <w:rsid w:val="00A968C5"/>
    <w:rsid w:val="00A97012"/>
    <w:rsid w:val="00A970A0"/>
    <w:rsid w:val="00AA1C69"/>
    <w:rsid w:val="00AA1E0B"/>
    <w:rsid w:val="00AA324D"/>
    <w:rsid w:val="00AA38A0"/>
    <w:rsid w:val="00AA53B1"/>
    <w:rsid w:val="00AA5F40"/>
    <w:rsid w:val="00AA6DCF"/>
    <w:rsid w:val="00AA76C7"/>
    <w:rsid w:val="00AA7D99"/>
    <w:rsid w:val="00AB0AAA"/>
    <w:rsid w:val="00AB21A5"/>
    <w:rsid w:val="00AB4CA0"/>
    <w:rsid w:val="00AB6596"/>
    <w:rsid w:val="00AB7306"/>
    <w:rsid w:val="00AC07C3"/>
    <w:rsid w:val="00AC4850"/>
    <w:rsid w:val="00AC5783"/>
    <w:rsid w:val="00AD295D"/>
    <w:rsid w:val="00AD38B1"/>
    <w:rsid w:val="00AD3F7B"/>
    <w:rsid w:val="00AE50F4"/>
    <w:rsid w:val="00AE5D74"/>
    <w:rsid w:val="00AF0554"/>
    <w:rsid w:val="00AF095F"/>
    <w:rsid w:val="00AF0E95"/>
    <w:rsid w:val="00AF0F67"/>
    <w:rsid w:val="00AF377B"/>
    <w:rsid w:val="00AF37B6"/>
    <w:rsid w:val="00AF4144"/>
    <w:rsid w:val="00AF598B"/>
    <w:rsid w:val="00AF66A8"/>
    <w:rsid w:val="00AF7852"/>
    <w:rsid w:val="00B0106D"/>
    <w:rsid w:val="00B013B4"/>
    <w:rsid w:val="00B0205C"/>
    <w:rsid w:val="00B05977"/>
    <w:rsid w:val="00B06264"/>
    <w:rsid w:val="00B073A7"/>
    <w:rsid w:val="00B07E9C"/>
    <w:rsid w:val="00B11935"/>
    <w:rsid w:val="00B1535E"/>
    <w:rsid w:val="00B15E81"/>
    <w:rsid w:val="00B164A9"/>
    <w:rsid w:val="00B169A0"/>
    <w:rsid w:val="00B200AC"/>
    <w:rsid w:val="00B204C7"/>
    <w:rsid w:val="00B20EA6"/>
    <w:rsid w:val="00B2425F"/>
    <w:rsid w:val="00B267CF"/>
    <w:rsid w:val="00B26B5D"/>
    <w:rsid w:val="00B26D5D"/>
    <w:rsid w:val="00B30EE1"/>
    <w:rsid w:val="00B32ED3"/>
    <w:rsid w:val="00B347C3"/>
    <w:rsid w:val="00B34C31"/>
    <w:rsid w:val="00B36121"/>
    <w:rsid w:val="00B36311"/>
    <w:rsid w:val="00B36E9E"/>
    <w:rsid w:val="00B41F6B"/>
    <w:rsid w:val="00B42FA4"/>
    <w:rsid w:val="00B45B0F"/>
    <w:rsid w:val="00B465C6"/>
    <w:rsid w:val="00B4777D"/>
    <w:rsid w:val="00B52918"/>
    <w:rsid w:val="00B53D34"/>
    <w:rsid w:val="00B56517"/>
    <w:rsid w:val="00B61D51"/>
    <w:rsid w:val="00B6225A"/>
    <w:rsid w:val="00B62DB2"/>
    <w:rsid w:val="00B65D6C"/>
    <w:rsid w:val="00B66B10"/>
    <w:rsid w:val="00B66E3C"/>
    <w:rsid w:val="00B74942"/>
    <w:rsid w:val="00B80C64"/>
    <w:rsid w:val="00B80C65"/>
    <w:rsid w:val="00B814AF"/>
    <w:rsid w:val="00B83646"/>
    <w:rsid w:val="00B84064"/>
    <w:rsid w:val="00B8697C"/>
    <w:rsid w:val="00B90583"/>
    <w:rsid w:val="00B9187D"/>
    <w:rsid w:val="00B933D1"/>
    <w:rsid w:val="00BA1B85"/>
    <w:rsid w:val="00BA25A9"/>
    <w:rsid w:val="00BA49A4"/>
    <w:rsid w:val="00BA59FD"/>
    <w:rsid w:val="00BA5F92"/>
    <w:rsid w:val="00BA623C"/>
    <w:rsid w:val="00BA7AA0"/>
    <w:rsid w:val="00BB3DE8"/>
    <w:rsid w:val="00BB6E0B"/>
    <w:rsid w:val="00BB7CBF"/>
    <w:rsid w:val="00BC445C"/>
    <w:rsid w:val="00BC4F30"/>
    <w:rsid w:val="00BC4FFA"/>
    <w:rsid w:val="00BC562B"/>
    <w:rsid w:val="00BC69B7"/>
    <w:rsid w:val="00BC6F5A"/>
    <w:rsid w:val="00BD158F"/>
    <w:rsid w:val="00BD4526"/>
    <w:rsid w:val="00BD5468"/>
    <w:rsid w:val="00BD706D"/>
    <w:rsid w:val="00BE0571"/>
    <w:rsid w:val="00BE13C4"/>
    <w:rsid w:val="00BE325F"/>
    <w:rsid w:val="00BE50DA"/>
    <w:rsid w:val="00BE54F4"/>
    <w:rsid w:val="00BE59C6"/>
    <w:rsid w:val="00BE5CED"/>
    <w:rsid w:val="00BE679D"/>
    <w:rsid w:val="00BF1BBE"/>
    <w:rsid w:val="00BF1E61"/>
    <w:rsid w:val="00BF3F81"/>
    <w:rsid w:val="00BF54A8"/>
    <w:rsid w:val="00BF5C2B"/>
    <w:rsid w:val="00BF6A91"/>
    <w:rsid w:val="00C01903"/>
    <w:rsid w:val="00C025D0"/>
    <w:rsid w:val="00C04437"/>
    <w:rsid w:val="00C045F0"/>
    <w:rsid w:val="00C05674"/>
    <w:rsid w:val="00C07E40"/>
    <w:rsid w:val="00C103E6"/>
    <w:rsid w:val="00C10D4B"/>
    <w:rsid w:val="00C1147A"/>
    <w:rsid w:val="00C119E0"/>
    <w:rsid w:val="00C14C57"/>
    <w:rsid w:val="00C16479"/>
    <w:rsid w:val="00C16927"/>
    <w:rsid w:val="00C20947"/>
    <w:rsid w:val="00C222A9"/>
    <w:rsid w:val="00C240CE"/>
    <w:rsid w:val="00C31084"/>
    <w:rsid w:val="00C31519"/>
    <w:rsid w:val="00C350EA"/>
    <w:rsid w:val="00C352C6"/>
    <w:rsid w:val="00C433B2"/>
    <w:rsid w:val="00C43F44"/>
    <w:rsid w:val="00C470F0"/>
    <w:rsid w:val="00C51E97"/>
    <w:rsid w:val="00C5421A"/>
    <w:rsid w:val="00C57D07"/>
    <w:rsid w:val="00C7115B"/>
    <w:rsid w:val="00C728BA"/>
    <w:rsid w:val="00C73F73"/>
    <w:rsid w:val="00C75720"/>
    <w:rsid w:val="00C81A54"/>
    <w:rsid w:val="00C82B5F"/>
    <w:rsid w:val="00C90483"/>
    <w:rsid w:val="00C90611"/>
    <w:rsid w:val="00C92F8F"/>
    <w:rsid w:val="00CA1E98"/>
    <w:rsid w:val="00CA41EA"/>
    <w:rsid w:val="00CB14B5"/>
    <w:rsid w:val="00CB2849"/>
    <w:rsid w:val="00CB2914"/>
    <w:rsid w:val="00CB48DE"/>
    <w:rsid w:val="00CB50F1"/>
    <w:rsid w:val="00CB79BC"/>
    <w:rsid w:val="00CC2F06"/>
    <w:rsid w:val="00CC53DB"/>
    <w:rsid w:val="00CD3B39"/>
    <w:rsid w:val="00CD5192"/>
    <w:rsid w:val="00CD78DA"/>
    <w:rsid w:val="00CD7953"/>
    <w:rsid w:val="00CE04FB"/>
    <w:rsid w:val="00CE1F8E"/>
    <w:rsid w:val="00CE4488"/>
    <w:rsid w:val="00CE4B4B"/>
    <w:rsid w:val="00CF25F3"/>
    <w:rsid w:val="00CF2B5D"/>
    <w:rsid w:val="00CF43C0"/>
    <w:rsid w:val="00CF4975"/>
    <w:rsid w:val="00CF49F9"/>
    <w:rsid w:val="00CF58AF"/>
    <w:rsid w:val="00CF624C"/>
    <w:rsid w:val="00CF6441"/>
    <w:rsid w:val="00D006EA"/>
    <w:rsid w:val="00D0350F"/>
    <w:rsid w:val="00D0485F"/>
    <w:rsid w:val="00D05206"/>
    <w:rsid w:val="00D05254"/>
    <w:rsid w:val="00D061A6"/>
    <w:rsid w:val="00D10268"/>
    <w:rsid w:val="00D129BC"/>
    <w:rsid w:val="00D13FC5"/>
    <w:rsid w:val="00D15673"/>
    <w:rsid w:val="00D1643E"/>
    <w:rsid w:val="00D21CB9"/>
    <w:rsid w:val="00D220A0"/>
    <w:rsid w:val="00D22721"/>
    <w:rsid w:val="00D263DD"/>
    <w:rsid w:val="00D309FD"/>
    <w:rsid w:val="00D31A12"/>
    <w:rsid w:val="00D33075"/>
    <w:rsid w:val="00D357B3"/>
    <w:rsid w:val="00D40205"/>
    <w:rsid w:val="00D40FA7"/>
    <w:rsid w:val="00D43E76"/>
    <w:rsid w:val="00D520AF"/>
    <w:rsid w:val="00D52DDC"/>
    <w:rsid w:val="00D532BC"/>
    <w:rsid w:val="00D56C8C"/>
    <w:rsid w:val="00D5763B"/>
    <w:rsid w:val="00D60B08"/>
    <w:rsid w:val="00D62ACF"/>
    <w:rsid w:val="00D76A8A"/>
    <w:rsid w:val="00D772E5"/>
    <w:rsid w:val="00D83704"/>
    <w:rsid w:val="00D86A4F"/>
    <w:rsid w:val="00D91FFF"/>
    <w:rsid w:val="00D92E82"/>
    <w:rsid w:val="00D9403D"/>
    <w:rsid w:val="00D9423D"/>
    <w:rsid w:val="00D94E01"/>
    <w:rsid w:val="00D95074"/>
    <w:rsid w:val="00D96787"/>
    <w:rsid w:val="00DA0BA9"/>
    <w:rsid w:val="00DA2FC2"/>
    <w:rsid w:val="00DA3DAC"/>
    <w:rsid w:val="00DB03BB"/>
    <w:rsid w:val="00DB1244"/>
    <w:rsid w:val="00DB79ED"/>
    <w:rsid w:val="00DC0825"/>
    <w:rsid w:val="00DC0A36"/>
    <w:rsid w:val="00DC246C"/>
    <w:rsid w:val="00DC33E3"/>
    <w:rsid w:val="00DC527E"/>
    <w:rsid w:val="00DC547F"/>
    <w:rsid w:val="00DD0D93"/>
    <w:rsid w:val="00DD0EFD"/>
    <w:rsid w:val="00DD1C3F"/>
    <w:rsid w:val="00DD76E1"/>
    <w:rsid w:val="00DE14E2"/>
    <w:rsid w:val="00DE1A7D"/>
    <w:rsid w:val="00DE2240"/>
    <w:rsid w:val="00DE3E92"/>
    <w:rsid w:val="00DF02E8"/>
    <w:rsid w:val="00DF20CE"/>
    <w:rsid w:val="00DF5CC6"/>
    <w:rsid w:val="00DF5E75"/>
    <w:rsid w:val="00DF65D0"/>
    <w:rsid w:val="00E000A1"/>
    <w:rsid w:val="00E00990"/>
    <w:rsid w:val="00E01A7E"/>
    <w:rsid w:val="00E02C6B"/>
    <w:rsid w:val="00E058DC"/>
    <w:rsid w:val="00E06626"/>
    <w:rsid w:val="00E07905"/>
    <w:rsid w:val="00E07B19"/>
    <w:rsid w:val="00E11C97"/>
    <w:rsid w:val="00E133E5"/>
    <w:rsid w:val="00E14E6F"/>
    <w:rsid w:val="00E17FC1"/>
    <w:rsid w:val="00E203C9"/>
    <w:rsid w:val="00E205F0"/>
    <w:rsid w:val="00E20834"/>
    <w:rsid w:val="00E21D7F"/>
    <w:rsid w:val="00E26586"/>
    <w:rsid w:val="00E26963"/>
    <w:rsid w:val="00E26F96"/>
    <w:rsid w:val="00E30AF7"/>
    <w:rsid w:val="00E313F1"/>
    <w:rsid w:val="00E32479"/>
    <w:rsid w:val="00E35179"/>
    <w:rsid w:val="00E37CA9"/>
    <w:rsid w:val="00E40AAE"/>
    <w:rsid w:val="00E421EA"/>
    <w:rsid w:val="00E42520"/>
    <w:rsid w:val="00E449AE"/>
    <w:rsid w:val="00E44F0E"/>
    <w:rsid w:val="00E4520E"/>
    <w:rsid w:val="00E51A0C"/>
    <w:rsid w:val="00E51A82"/>
    <w:rsid w:val="00E52708"/>
    <w:rsid w:val="00E539BC"/>
    <w:rsid w:val="00E54F46"/>
    <w:rsid w:val="00E60D3F"/>
    <w:rsid w:val="00E63E39"/>
    <w:rsid w:val="00E66B75"/>
    <w:rsid w:val="00E73AB1"/>
    <w:rsid w:val="00E74941"/>
    <w:rsid w:val="00E84E42"/>
    <w:rsid w:val="00E8517A"/>
    <w:rsid w:val="00E853D5"/>
    <w:rsid w:val="00E90DD7"/>
    <w:rsid w:val="00E91FB1"/>
    <w:rsid w:val="00E92537"/>
    <w:rsid w:val="00E92C27"/>
    <w:rsid w:val="00E93F69"/>
    <w:rsid w:val="00E94BDD"/>
    <w:rsid w:val="00E95180"/>
    <w:rsid w:val="00E96ECF"/>
    <w:rsid w:val="00EA0443"/>
    <w:rsid w:val="00EA2BD4"/>
    <w:rsid w:val="00EA4148"/>
    <w:rsid w:val="00EA512B"/>
    <w:rsid w:val="00EA574A"/>
    <w:rsid w:val="00EA59FA"/>
    <w:rsid w:val="00EA5A40"/>
    <w:rsid w:val="00EA5BD2"/>
    <w:rsid w:val="00EA642F"/>
    <w:rsid w:val="00EA7CA6"/>
    <w:rsid w:val="00EB0496"/>
    <w:rsid w:val="00EB0D4B"/>
    <w:rsid w:val="00EB33FA"/>
    <w:rsid w:val="00EB3702"/>
    <w:rsid w:val="00EB4CC3"/>
    <w:rsid w:val="00EB523D"/>
    <w:rsid w:val="00EB633D"/>
    <w:rsid w:val="00EB634E"/>
    <w:rsid w:val="00EB7EFE"/>
    <w:rsid w:val="00EC1394"/>
    <w:rsid w:val="00EC1FB1"/>
    <w:rsid w:val="00EC3E9B"/>
    <w:rsid w:val="00EC441D"/>
    <w:rsid w:val="00EC473A"/>
    <w:rsid w:val="00EC5533"/>
    <w:rsid w:val="00EC6EED"/>
    <w:rsid w:val="00EC775C"/>
    <w:rsid w:val="00ED0AAE"/>
    <w:rsid w:val="00ED0B81"/>
    <w:rsid w:val="00ED174A"/>
    <w:rsid w:val="00ED41A8"/>
    <w:rsid w:val="00ED5D96"/>
    <w:rsid w:val="00ED6808"/>
    <w:rsid w:val="00EE3C51"/>
    <w:rsid w:val="00EE41CC"/>
    <w:rsid w:val="00EE4A41"/>
    <w:rsid w:val="00EE6A2D"/>
    <w:rsid w:val="00EF7897"/>
    <w:rsid w:val="00F061D9"/>
    <w:rsid w:val="00F0649C"/>
    <w:rsid w:val="00F066CF"/>
    <w:rsid w:val="00F073D1"/>
    <w:rsid w:val="00F11076"/>
    <w:rsid w:val="00F118AC"/>
    <w:rsid w:val="00F131FE"/>
    <w:rsid w:val="00F13E67"/>
    <w:rsid w:val="00F1434F"/>
    <w:rsid w:val="00F22FCA"/>
    <w:rsid w:val="00F23838"/>
    <w:rsid w:val="00F24FA4"/>
    <w:rsid w:val="00F254F7"/>
    <w:rsid w:val="00F268F3"/>
    <w:rsid w:val="00F30716"/>
    <w:rsid w:val="00F3249F"/>
    <w:rsid w:val="00F36C48"/>
    <w:rsid w:val="00F37E6B"/>
    <w:rsid w:val="00F40727"/>
    <w:rsid w:val="00F42613"/>
    <w:rsid w:val="00F45B37"/>
    <w:rsid w:val="00F46924"/>
    <w:rsid w:val="00F46F3F"/>
    <w:rsid w:val="00F50E68"/>
    <w:rsid w:val="00F51534"/>
    <w:rsid w:val="00F52A91"/>
    <w:rsid w:val="00F53DFF"/>
    <w:rsid w:val="00F56A8C"/>
    <w:rsid w:val="00F61B2B"/>
    <w:rsid w:val="00F6232D"/>
    <w:rsid w:val="00F6761F"/>
    <w:rsid w:val="00F67726"/>
    <w:rsid w:val="00F72AA9"/>
    <w:rsid w:val="00F73462"/>
    <w:rsid w:val="00F74222"/>
    <w:rsid w:val="00F81CD0"/>
    <w:rsid w:val="00F81F9A"/>
    <w:rsid w:val="00F837D4"/>
    <w:rsid w:val="00F90101"/>
    <w:rsid w:val="00F90979"/>
    <w:rsid w:val="00F91E0F"/>
    <w:rsid w:val="00F95F83"/>
    <w:rsid w:val="00F96469"/>
    <w:rsid w:val="00F96FAB"/>
    <w:rsid w:val="00FA0C8C"/>
    <w:rsid w:val="00FA311C"/>
    <w:rsid w:val="00FB64BB"/>
    <w:rsid w:val="00FB6815"/>
    <w:rsid w:val="00FB765B"/>
    <w:rsid w:val="00FC17BF"/>
    <w:rsid w:val="00FC1CBC"/>
    <w:rsid w:val="00FC5C88"/>
    <w:rsid w:val="00FD4C32"/>
    <w:rsid w:val="00FD539F"/>
    <w:rsid w:val="00FE3E7A"/>
    <w:rsid w:val="00FE5309"/>
    <w:rsid w:val="00FF2515"/>
    <w:rsid w:val="00FF4118"/>
    <w:rsid w:val="00FF53FA"/>
    <w:rsid w:val="00FF665A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7F6AA"/>
  <w15:docId w15:val="{A3CB0231-2744-4F7B-8F10-45427447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268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页眉 字符1"/>
    <w:link w:val="a3"/>
    <w:uiPriority w:val="99"/>
    <w:rsid w:val="00D10268"/>
    <w:rPr>
      <w:sz w:val="18"/>
      <w:szCs w:val="18"/>
    </w:rPr>
  </w:style>
  <w:style w:type="paragraph" w:styleId="a3">
    <w:name w:val="header"/>
    <w:basedOn w:val="a"/>
    <w:link w:val="1"/>
    <w:uiPriority w:val="99"/>
    <w:rsid w:val="00D10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uiPriority w:val="99"/>
    <w:semiHidden/>
    <w:rsid w:val="00D10268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D3F7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AD3F7B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CF58AF"/>
    <w:pPr>
      <w:ind w:firstLineChars="200" w:firstLine="420"/>
    </w:pPr>
  </w:style>
  <w:style w:type="paragraph" w:customStyle="1" w:styleId="a8">
    <w:basedOn w:val="a"/>
    <w:next w:val="a7"/>
    <w:uiPriority w:val="34"/>
    <w:qFormat/>
    <w:rsid w:val="00920485"/>
    <w:pPr>
      <w:ind w:firstLineChars="200" w:firstLine="420"/>
    </w:pPr>
    <w:rPr>
      <w:rFonts w:ascii="Times New Roman" w:hAnsi="Times New Roman"/>
    </w:rPr>
  </w:style>
  <w:style w:type="paragraph" w:customStyle="1" w:styleId="p1">
    <w:name w:val="p1"/>
    <w:basedOn w:val="a"/>
    <w:qFormat/>
    <w:rsid w:val="00920485"/>
    <w:pPr>
      <w:spacing w:line="380" w:lineRule="atLeast"/>
      <w:jc w:val="left"/>
    </w:pPr>
    <w:rPr>
      <w:rFonts w:ascii="Helvetica Neue" w:eastAsia="Helvetica Neue" w:hAnsi="Helvetica Neue"/>
      <w:color w:val="000000"/>
      <w:kern w:val="0"/>
      <w:sz w:val="26"/>
      <w:szCs w:val="26"/>
    </w:rPr>
  </w:style>
  <w:style w:type="paragraph" w:customStyle="1" w:styleId="Style1">
    <w:name w:val="_Style 1"/>
    <w:basedOn w:val="a"/>
    <w:uiPriority w:val="34"/>
    <w:qFormat/>
    <w:rsid w:val="00920485"/>
    <w:pPr>
      <w:ind w:firstLineChars="200" w:firstLine="420"/>
    </w:pPr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275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75651"/>
    <w:rPr>
      <w:rFonts w:ascii="Calibri" w:eastAsia="宋体" w:hAnsi="Calibri" w:cs="Times New Roman"/>
      <w:sz w:val="18"/>
      <w:szCs w:val="18"/>
    </w:rPr>
  </w:style>
  <w:style w:type="paragraph" w:customStyle="1" w:styleId="ab">
    <w:basedOn w:val="a"/>
    <w:next w:val="a7"/>
    <w:uiPriority w:val="34"/>
    <w:qFormat/>
    <w:rsid w:val="00064A58"/>
    <w:pPr>
      <w:ind w:firstLineChars="200" w:firstLine="420"/>
    </w:pPr>
  </w:style>
  <w:style w:type="paragraph" w:customStyle="1" w:styleId="ac">
    <w:basedOn w:val="a"/>
    <w:next w:val="a7"/>
    <w:uiPriority w:val="34"/>
    <w:qFormat/>
    <w:rsid w:val="00DA2FC2"/>
    <w:pPr>
      <w:ind w:firstLineChars="200" w:firstLine="420"/>
    </w:pPr>
  </w:style>
  <w:style w:type="paragraph" w:customStyle="1" w:styleId="ad">
    <w:basedOn w:val="a"/>
    <w:next w:val="a7"/>
    <w:uiPriority w:val="34"/>
    <w:qFormat/>
    <w:rsid w:val="002238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982FE-2CC2-4C7D-981F-90F07E8E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bing</dc:creator>
  <cp:lastModifiedBy>ahhu</cp:lastModifiedBy>
  <cp:revision>27</cp:revision>
  <dcterms:created xsi:type="dcterms:W3CDTF">2021-09-14T11:44:00Z</dcterms:created>
  <dcterms:modified xsi:type="dcterms:W3CDTF">2023-09-27T01:01:00Z</dcterms:modified>
</cp:coreProperties>
</file>